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45" w:rsidRDefault="00CC30C0" w:rsidP="0082098C">
      <w:r>
        <w:tab/>
        <w:t xml:space="preserve">     </w:t>
      </w:r>
    </w:p>
    <w:p w:rsidR="001217A5" w:rsidRPr="0082098C" w:rsidRDefault="00F06F9B" w:rsidP="0082098C">
      <w:r w:rsidRPr="001217A5">
        <w:t xml:space="preserve">The </w:t>
      </w:r>
      <w:r w:rsidRPr="0082098C">
        <w:t xml:space="preserve">Comfort Inn Conference Center &amp; Guesthouse Inn &amp; Suites located in scenic Tumwater offer a convenient location for your next business meeting or event. </w:t>
      </w:r>
    </w:p>
    <w:p w:rsidR="001217A5" w:rsidRPr="0082098C" w:rsidRDefault="00F06F9B" w:rsidP="0082098C">
      <w:r w:rsidRPr="0082098C">
        <w:t>With three meeting rooms equaling over 4200 square feet to choose from you will only have to make one call to handle it all</w:t>
      </w:r>
      <w:r w:rsidR="001217A5" w:rsidRPr="0082098C">
        <w:t>. We can help you with every aspect of your event, including catering referrals, equipment rental and audio visual needs.  We offer discounted meeting room rates fo</w:t>
      </w:r>
      <w:r w:rsidR="00696B3B">
        <w:t>r hotel guestroom bookings of 10</w:t>
      </w:r>
      <w:r w:rsidR="001217A5" w:rsidRPr="0082098C">
        <w:t xml:space="preserve"> rooms or more. </w:t>
      </w:r>
    </w:p>
    <w:p w:rsidR="00F06F9B" w:rsidRPr="0082098C" w:rsidRDefault="00F06F9B" w:rsidP="0082098C">
      <w:r w:rsidRPr="0082098C">
        <w:t xml:space="preserve">Call </w:t>
      </w:r>
      <w:r w:rsidR="00A91767" w:rsidRPr="0082098C">
        <w:t xml:space="preserve">or email </w:t>
      </w:r>
      <w:r w:rsidRPr="0082098C">
        <w:t>Rochelle Braun today to book your event, request a proposal and/or schedule an appointment to see any of the three meeting rooms we have available and even take a tour of each hotel 360-352-0691</w:t>
      </w:r>
      <w:bookmarkStart w:id="0" w:name="OLE_LINK6"/>
      <w:bookmarkStart w:id="1" w:name="OLE_LINK7"/>
      <w:r w:rsidR="00A91767" w:rsidRPr="0082098C">
        <w:t xml:space="preserve"> or </w:t>
      </w:r>
      <w:hyperlink r:id="rId5" w:history="1">
        <w:r w:rsidR="00A91767" w:rsidRPr="0082098C">
          <w:rPr>
            <w:rStyle w:val="Hyperlink"/>
          </w:rPr>
          <w:t>marketingcomfortinn@comcast.net</w:t>
        </w:r>
      </w:hyperlink>
      <w:r w:rsidR="00A91767" w:rsidRPr="0082098C">
        <w:t xml:space="preserve"> .</w:t>
      </w:r>
      <w:r w:rsidR="00891F45" w:rsidRPr="00891F45">
        <w:t xml:space="preserve"> </w:t>
      </w:r>
    </w:p>
    <w:tbl>
      <w:tblPr>
        <w:tblW w:w="5458" w:type="pct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660"/>
        <w:gridCol w:w="23"/>
        <w:gridCol w:w="886"/>
        <w:gridCol w:w="828"/>
        <w:gridCol w:w="911"/>
        <w:gridCol w:w="254"/>
        <w:gridCol w:w="928"/>
        <w:gridCol w:w="1140"/>
        <w:gridCol w:w="1259"/>
        <w:gridCol w:w="776"/>
        <w:gridCol w:w="2975"/>
      </w:tblGrid>
      <w:tr w:rsidR="00A91767" w:rsidRPr="00F27471" w:rsidTr="00891F45">
        <w:trPr>
          <w:trHeight w:val="2150"/>
        </w:trPr>
        <w:tc>
          <w:tcPr>
            <w:tcW w:w="1888" w:type="pct"/>
            <w:gridSpan w:val="6"/>
          </w:tcPr>
          <w:bookmarkEnd w:id="0"/>
          <w:bookmarkEnd w:id="1"/>
          <w:p w:rsidR="009D22CB" w:rsidRPr="002105AE" w:rsidRDefault="00891F45" w:rsidP="00F27471">
            <w:pPr>
              <w:spacing w:after="0" w:line="240" w:lineRule="auto"/>
              <w:jc w:val="center"/>
              <w:rPr>
                <w:color w:val="000080"/>
                <w:sz w:val="32"/>
                <w:szCs w:val="32"/>
              </w:rPr>
            </w:pPr>
            <w:r w:rsidRPr="00C14844">
              <w:rPr>
                <w:noProof/>
                <w:lang w:eastAsia="ko-KR"/>
              </w:rPr>
              <w:drawing>
                <wp:anchor distT="0" distB="0" distL="114300" distR="114300" simplePos="0" relativeHeight="251672064" behindDoc="0" locked="0" layoutInCell="1" allowOverlap="0" wp14:anchorId="57BBE082" wp14:editId="5DA0C39A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65405</wp:posOffset>
                  </wp:positionV>
                  <wp:extent cx="1374775" cy="11049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2CB" w:rsidRPr="002105AE">
              <w:rPr>
                <w:color w:val="000080"/>
                <w:sz w:val="32"/>
                <w:szCs w:val="32"/>
              </w:rPr>
              <w:t xml:space="preserve">Evergreen Room  </w:t>
            </w:r>
          </w:p>
        </w:tc>
        <w:tc>
          <w:tcPr>
            <w:tcW w:w="1849" w:type="pct"/>
            <w:gridSpan w:val="5"/>
          </w:tcPr>
          <w:p w:rsidR="009D22CB" w:rsidRPr="002105AE" w:rsidRDefault="00891F45" w:rsidP="00F27471">
            <w:pPr>
              <w:spacing w:after="0" w:line="240" w:lineRule="auto"/>
              <w:jc w:val="center"/>
              <w:rPr>
                <w:color w:val="000080"/>
                <w:sz w:val="32"/>
                <w:szCs w:val="32"/>
              </w:rPr>
            </w:pPr>
            <w:r w:rsidRPr="00C14844">
              <w:rPr>
                <w:noProof/>
                <w:lang w:eastAsia="ko-KR"/>
              </w:rPr>
              <w:drawing>
                <wp:anchor distT="0" distB="0" distL="114300" distR="114300" simplePos="0" relativeHeight="251674112" behindDoc="0" locked="0" layoutInCell="1" allowOverlap="0" wp14:anchorId="3E720F5B" wp14:editId="38C3DEF8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72390</wp:posOffset>
                  </wp:positionV>
                  <wp:extent cx="1343660" cy="1105535"/>
                  <wp:effectExtent l="0" t="0" r="8890" b="0"/>
                  <wp:wrapTopAndBottom/>
                  <wp:docPr id="152" name="Pictur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2CB" w:rsidRPr="002105AE">
              <w:rPr>
                <w:color w:val="000080"/>
                <w:sz w:val="32"/>
                <w:szCs w:val="32"/>
              </w:rPr>
              <w:t xml:space="preserve">Tumwater Room  </w:t>
            </w:r>
          </w:p>
        </w:tc>
        <w:tc>
          <w:tcPr>
            <w:tcW w:w="1263" w:type="pct"/>
          </w:tcPr>
          <w:p w:rsidR="009D22CB" w:rsidRPr="002105AE" w:rsidRDefault="00891F45" w:rsidP="00F27471">
            <w:pPr>
              <w:spacing w:after="0" w:line="240" w:lineRule="auto"/>
              <w:jc w:val="center"/>
              <w:rPr>
                <w:color w:val="000080"/>
                <w:sz w:val="32"/>
                <w:szCs w:val="32"/>
              </w:rPr>
            </w:pPr>
            <w:r>
              <w:rPr>
                <w:noProof/>
                <w:color w:val="943634"/>
                <w:sz w:val="32"/>
                <w:szCs w:val="32"/>
                <w:lang w:eastAsia="ko-KR"/>
              </w:rPr>
              <w:drawing>
                <wp:anchor distT="0" distB="0" distL="114300" distR="114300" simplePos="0" relativeHeight="251671040" behindDoc="1" locked="0" layoutInCell="1" allowOverlap="1" wp14:anchorId="7CBB4349" wp14:editId="371140FB">
                  <wp:simplePos x="0" y="0"/>
                  <wp:positionH relativeFrom="column">
                    <wp:posOffset>337820</wp:posOffset>
                  </wp:positionH>
                  <wp:positionV relativeFrom="margin">
                    <wp:posOffset>53975</wp:posOffset>
                  </wp:positionV>
                  <wp:extent cx="1057275" cy="971550"/>
                  <wp:effectExtent l="0" t="0" r="9525" b="0"/>
                  <wp:wrapThrough wrapText="bothSides">
                    <wp:wrapPolygon edited="0">
                      <wp:start x="0" y="0"/>
                      <wp:lineTo x="0" y="21176"/>
                      <wp:lineTo x="21405" y="21176"/>
                      <wp:lineTo x="2140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D22CB" w:rsidRPr="002105AE">
              <w:rPr>
                <w:color w:val="000080"/>
                <w:sz w:val="32"/>
                <w:szCs w:val="32"/>
              </w:rPr>
              <w:t xml:space="preserve">Capitol Room </w:t>
            </w:r>
          </w:p>
        </w:tc>
      </w:tr>
      <w:tr w:rsidR="00A91767" w:rsidRPr="00F27471" w:rsidTr="00A91767">
        <w:trPr>
          <w:trHeight w:val="2177"/>
        </w:trPr>
        <w:tc>
          <w:tcPr>
            <w:tcW w:w="3737" w:type="pct"/>
            <w:gridSpan w:val="11"/>
          </w:tcPr>
          <w:p w:rsidR="00B11F5E" w:rsidRPr="00F27471" w:rsidRDefault="00B11F5E" w:rsidP="00B11F5E">
            <w:pPr>
              <w:spacing w:after="0" w:line="240" w:lineRule="auto"/>
            </w:pPr>
            <w:r>
              <w:t xml:space="preserve">       </w:t>
            </w:r>
            <w:r w:rsidR="00891F45">
              <w:rPr>
                <w:noProof/>
                <w:lang w:eastAsia="ko-KR"/>
              </w:rPr>
              <w:drawing>
                <wp:inline distT="0" distB="0" distL="0" distR="0" wp14:anchorId="31E24723" wp14:editId="50CFD05F">
                  <wp:extent cx="2491452" cy="112649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02" cy="113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91F45">
              <w:rPr>
                <w:noProof/>
                <w:lang w:eastAsia="ko-KR"/>
              </w:rPr>
              <w:drawing>
                <wp:inline distT="0" distB="0" distL="0" distR="0" wp14:anchorId="1760DDE1" wp14:editId="7A2CBF27">
                  <wp:extent cx="2635579" cy="11861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43" cy="118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 w:rsidR="00F06F9B">
              <w:t xml:space="preserve">         </w:t>
            </w:r>
            <w:r>
              <w:t xml:space="preserve">      </w:t>
            </w:r>
          </w:p>
          <w:p w:rsidR="00B11F5E" w:rsidRPr="00F27471" w:rsidRDefault="00B11F5E" w:rsidP="00B11F5E">
            <w:pPr>
              <w:spacing w:after="0" w:line="240" w:lineRule="auto"/>
            </w:pPr>
            <w:r>
              <w:t xml:space="preserve">                           </w:t>
            </w:r>
          </w:p>
        </w:tc>
        <w:tc>
          <w:tcPr>
            <w:tcW w:w="1263" w:type="pct"/>
          </w:tcPr>
          <w:p w:rsidR="00B11F5E" w:rsidRPr="00F27471" w:rsidRDefault="00B11F5E" w:rsidP="007E26A5">
            <w:pPr>
              <w:spacing w:after="0" w:line="240" w:lineRule="auto"/>
              <w:jc w:val="center"/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86055</wp:posOffset>
                  </wp:positionV>
                  <wp:extent cx="1543050" cy="1157376"/>
                  <wp:effectExtent l="0" t="0" r="0" b="508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42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6F9B" w:rsidRPr="00F27471" w:rsidTr="00A91767">
        <w:trPr>
          <w:trHeight w:val="755"/>
        </w:trPr>
        <w:tc>
          <w:tcPr>
            <w:tcW w:w="483" w:type="pct"/>
          </w:tcPr>
          <w:p w:rsidR="00B11F5E" w:rsidRPr="007C1875" w:rsidRDefault="00B11F5E" w:rsidP="00F27471">
            <w:pPr>
              <w:spacing w:after="0" w:line="240" w:lineRule="auto"/>
              <w:rPr>
                <w:color w:val="000080"/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8"/>
            <w:bookmarkStart w:id="8" w:name="OLE_LINK9"/>
            <w:r w:rsidRPr="00F06F9B">
              <w:rPr>
                <w:b/>
                <w:sz w:val="20"/>
                <w:szCs w:val="20"/>
              </w:rPr>
              <w:t>Meeting Capacity Chart</w:t>
            </w:r>
          </w:p>
        </w:tc>
        <w:tc>
          <w:tcPr>
            <w:tcW w:w="280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4702ACE8" wp14:editId="4CB0224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0720</wp:posOffset>
                      </wp:positionV>
                      <wp:extent cx="321945" cy="303530"/>
                      <wp:effectExtent l="44450" t="9525" r="52705" b="48895"/>
                      <wp:wrapNone/>
                      <wp:docPr id="14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303530"/>
                                <a:chOff x="1679" y="4682"/>
                                <a:chExt cx="897" cy="782"/>
                              </a:xfrm>
                            </wpg:grpSpPr>
                            <wps:wsp>
                              <wps:cNvPr id="14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" y="4682"/>
                                  <a:ext cx="897" cy="7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9" y="4682"/>
                                  <a:ext cx="897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9" y="4682"/>
                                  <a:ext cx="897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372B5" id="Group 2" o:spid="_x0000_s1026" style="position:absolute;margin-left:-3.7pt;margin-top:7.95pt;width:25.35pt;height:23.9pt;z-index:251665920" coordorigin="1679,4682" coordsize="897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C0ZgMAAEgLAAAOAAAAZHJzL2Uyb0RvYy54bWzsVm1vmzAQ/j5p/8Hy95SQQF5QSVWRpJu0&#10;l2rtfoADBqyBzWwnpJv233e2SZqmrTZ1XaVJywdi4/Px3HPPnX16tq0rtKFSMcFj7J/0MaI8FRnj&#10;RYw/Xy97E4yUJjwjleA0xjdU4bPZ61enbRPRgShFlVGJwAlXUdvEuNS6iTxPpSWtiToRDeWwmAtZ&#10;Ew1TWXiZJC14rytv0O+PvFbIrJEipUrB27lbxDPrP89pqj/muaIaVTEGbNo+pX2uzNObnZKokKQp&#10;WdrBIE9AURPG4aN7V3OiCVpLds9VzVIplMj1SSpqT+Q5S6mNAaLx+0fRXEixbmwsRdQWzZ4moPaI&#10;pye7TT9sLiViGeQugFRxUkOS7HfRwJDTNkUENheyuWoupYsQhu9E+kXBsne8buaFM0ar9r3IwB1Z&#10;a2HJ2eayNi4gbLS1ObjZ54BuNUrh5XDgT4MQoxSWhv1hOOxylJaQSLPLH42nGMFqMJpYiCRKy0W3&#10;ezIdu61jt+aRyH3UAu2AmahAbeqWUPVnhF6VpKE2T8qQtScUcDpCP4EOCS8qioaOVGu3Y1Q5OhEX&#10;SQlW9FxK0ZaUZADLN/YA/mCDmShIxi/5fYCpHcuP8kSiRip9QUWNzCDGEqDb5JHNO6UNmFsTk0sl&#10;KpYtWVXZiSxWSSXRhkC5Le3P4j8yqzhqYzwNB6H1/LiLvv095KJmGvpGxeoYT/ZGJDKsLXgGMEmk&#10;CavcGCBXvKPRMOcEsBLZDbAohWsK0MRgUAr5DaMWGkKM1dc1kRSj6i2HTEz9IDAdxE6CcDyAiTxc&#10;WR2uEJ6CqxhrjNww0a7rrBvJihK+5NvYuTiH6siZZdZk1qHqwIJGX0qsIYTjxGoAWUWj4ECsCXfl&#10;n255V/57vVrj65sGSv2OXN2Wl5Wr0pIYfhPBOShXSEfzI+LlwijXquUZNAndupPeAzJE2hKkJbON&#10;ADQW45pmoC4KB6cZudoyQiUR1ClUWzdyB8n3aX+6mCwmQS8YjBa9oD+f986XSdAbLf1xOB/Ok2Tu&#10;/zCi8oOoZFlGuQlud6j5we/1uO54dcfR/ljbE+Xd9W7bAYDd/VvQtl0d15mJzkjhJSXt35d0+Pcl&#10;jfKKNW92Bd6ddc/Si/+L+18Qt71qwHXN1kR3tTT3wcO5LYbbC/DsJwAAAP//AwBQSwMEFAAGAAgA&#10;AAAhAPMWnSPeAAAABwEAAA8AAABkcnMvZG93bnJldi54bWxMjktLw0AUhfeC/2G4grt2EtOXMZNS&#10;iroqgq1Q3N1mbpPQzEzITJP033td6fI8OOfL1qNpRE+dr51VEE8jEGQLp2tbKvg6vE1WIHxAq7Fx&#10;lhTcyMM6v7/LMNVusJ/U70MpeMT6FBVUIbSplL6oyKCfupYsZ2fXGQwsu1LqDgceN418iqKFNFhb&#10;fqiwpW1FxWV/NQreBxw2Sfza7y7n7e37MP847mJS6vFh3LyACDSGvzL84jM65Mx0clervWgUTJYz&#10;brI/fwbB+SxJQJwULJIlyDyT//nzHwAAAP//AwBQSwECLQAUAAYACAAAACEAtoM4kv4AAADhAQAA&#10;EwAAAAAAAAAAAAAAAAAAAAAAW0NvbnRlbnRfVHlwZXNdLnhtbFBLAQItABQABgAIAAAAIQA4/SH/&#10;1gAAAJQBAAALAAAAAAAAAAAAAAAAAC8BAABfcmVscy8ucmVsc1BLAQItABQABgAIAAAAIQAQ0AC0&#10;ZgMAAEgLAAAOAAAAAAAAAAAAAAAAAC4CAABkcnMvZTJvRG9jLnhtbFBLAQItABQABgAIAAAAIQDz&#10;Fp0j3gAAAAcBAAAPAAAAAAAAAAAAAAAAAMAFAABkcnMvZG93bnJldi54bWxQSwUGAAAAAAQABADz&#10;AAAAywYAAAAA&#10;">
                      <v:rect id="Rectangle 3" o:spid="_x0000_s1027" style="position:absolute;left:1679;top:4682;width:89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1679;top:4682;width:897;height: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      <v:stroke endarrow="block"/>
                      </v:shape>
                      <v:shape id="AutoShape 5" o:spid="_x0000_s1029" type="#_x0000_t32" style="position:absolute;left:1679;top:4682;width:897;height: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86" w:type="pct"/>
            <w:gridSpan w:val="2"/>
            <w:vAlign w:val="center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sz w:val="12"/>
                <w:szCs w:val="12"/>
                <w:lang w:eastAsia="ko-KR"/>
              </w:rPr>
              <w:drawing>
                <wp:inline distT="0" distB="0" distL="0" distR="0" wp14:anchorId="1C203AD7" wp14:editId="1B7E084C">
                  <wp:extent cx="419100" cy="26670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D111C4F" wp14:editId="2477CE3B">
                      <wp:simplePos x="0" y="0"/>
                      <wp:positionH relativeFrom="column">
                        <wp:posOffset>35475</wp:posOffset>
                      </wp:positionH>
                      <wp:positionV relativeFrom="paragraph">
                        <wp:posOffset>118934</wp:posOffset>
                      </wp:positionV>
                      <wp:extent cx="288925" cy="290195"/>
                      <wp:effectExtent l="5080" t="19050" r="10795" b="14605"/>
                      <wp:wrapNone/>
                      <wp:docPr id="14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925" cy="290195"/>
                                <a:chOff x="4991" y="5064"/>
                                <a:chExt cx="1538" cy="576"/>
                              </a:xfrm>
                            </wpg:grpSpPr>
                            <wps:wsp>
                              <wps:cNvPr id="14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1" y="5064"/>
                                  <a:ext cx="15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1" y="5640"/>
                                  <a:ext cx="15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8" y="5064"/>
                                  <a:ext cx="8" cy="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6DE1B" id="Group 6" o:spid="_x0000_s1026" style="position:absolute;margin-left:2.8pt;margin-top:9.35pt;width:22.75pt;height:22.85pt;z-index:251666944" coordorigin="4991,5064" coordsize="15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P26AIAAD8LAAAOAAAAZHJzL2Uyb0RvYy54bWzsVl9vmzAQf5+072D5PQVSIAGVVBUkfem2&#10;SO0+gAPmjwY2st2QaNp339kQ0qarVnVSN2nNg3Pmzue73+989sXlrqnRlgpZcRZh58zGiLKUZxUr&#10;Ivz1bjWZYyQVYRmpOaMR3lOJLxcfP1x0bUinvOR1RgUCJ0yGXRvhUqk2tCyZlrQh8oy3lIEy56Ih&#10;CqaisDJBOvDe1NbUtn2r4yJrBU+plPA16ZV4YfznOU3VlzyXVKE6whCbMqMw40aP1uKChIUgbVml&#10;QxjkFVE0pGKw6egqIYqge1E9cdVUqeCS5+os5Y3F87xKqckBsnHsk2yuBb9vTS5F2BXtCBNAe4LT&#10;q92mn7drgaoMuHNdjBhpgCSzL/I1OF1bhGBzLdrbdi36DEG84ek3CWrrVK/nRW+MNt0nnoE7cq+4&#10;AWeXi0a7gLTRznCwHzmgO4VS+Didz4Oph1EKqmlgO4HXc5SWQKRe5QaBgxFoPdt3D7rlsNrxzqHg&#10;9FpvZuK3SNjvaiIdItNpQbnJI6LyzxC9LUlLDVFSozUiCnn0iF4BBMYIzXpUjV3MekjTHRsgRYzH&#10;JWEFNcZ3+xbgc/QKCP/BEj2RwMdvIf4FWAegj1CZUzACRcJWSHVNeYO0EGGpBKmKUsWcMThPXDiG&#10;TLK9kUpHdlyguWV8VdU1fCdhzVAX4cADOvVU8rrKtNJMRLGJa4G2RB9M8zNpnpjBAWCZcVZSki0H&#10;WZGq7mXYvGbaH2QF4QxSf/K+B3awnC/n7sSd+suJayfJ5GoVuxN/5cy85DyJ48T5oUNz3LCssowy&#10;Hd2hCzjuy2pi6Ef9+R37wAiD9di7wQuCPfyboA25ms++MDc826/FgXQo0zerV/9pvc7/Ur367tCc&#10;3+v1vV6f66+zp/UavGm9wi0D982jy+hQr8/cQ8du+S+2V6TMlaNEBZdQTbFu4A3NMKopPO+0ZJrx&#10;0IBfZP2/tGjzwIBXmunsw4tSPwMfzkF++O5d/AQAAP//AwBQSwMEFAAGAAgAAAAhAAl0WAfdAAAA&#10;BgEAAA8AAABkcnMvZG93bnJldi54bWxMjs1Kw0AUhfeC7zBcwZ2djDaxpJmUUtRVEWwF6e42uU1C&#10;M3dCZpqkb++4ssvzwzlftppMKwbqXWNZg5pFIIgLWzZcafjevz8tQDiPXGJrmTRcycEqv7/LMC3t&#10;yF807Hwlwgi7FDXU3neplK6oyaCb2Y44ZCfbG/RB9pUsexzDuGnlcxQl0mDD4aHGjjY1FefdxWj4&#10;GHFcv6i3YXs+ba6Hffz5s1Wk9ePDtF6C8DT5/zL84Qd0yAPT0V64dKLVECehGOzFK4gQx0qBOGpI&#10;5nOQeSZv8fNfAAAA//8DAFBLAQItABQABgAIAAAAIQC2gziS/gAAAOEBAAATAAAAAAAAAAAAAAAA&#10;AAAAAABbQ29udGVudF9UeXBlc10ueG1sUEsBAi0AFAAGAAgAAAAhADj9If/WAAAAlAEAAAsAAAAA&#10;AAAAAAAAAAAALwEAAF9yZWxzLy5yZWxzUEsBAi0AFAAGAAgAAAAhANAa4/boAgAAPwsAAA4AAAAA&#10;AAAAAAAAAAAALgIAAGRycy9lMm9Eb2MueG1sUEsBAi0AFAAGAAgAAAAhAAl0WAfdAAAABgEAAA8A&#10;AAAAAAAAAAAAAAAAQgUAAGRycy9kb3ducmV2LnhtbFBLBQYAAAAABAAEAPMAAABMBgAAAAA=&#10;">
                      <v:shape id="AutoShape 7" o:spid="_x0000_s1027" type="#_x0000_t32" style="position:absolute;left:4991;top:5064;width:15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      <v:shape id="AutoShape 8" o:spid="_x0000_s1028" type="#_x0000_t32" style="position:absolute;left:4991;top:5640;width:15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<v:shape id="AutoShape 9" o:spid="_x0000_s1029" type="#_x0000_t32" style="position:absolute;left:5768;top:5064;width:8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4AecMAAADcAAAADwAAAGRycy9kb3ducmV2LnhtbERP22rCQBB9F/oPyxR8qxtF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AHnDAAAA3AAAAA8AAAAAAAAAAAAA&#10;AAAAoQIAAGRycy9kb3ducmV2LnhtbFBLBQYAAAAABAAEAPkAAACRAw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95" w:type="pct"/>
            <w:gridSpan w:val="2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32F6482" wp14:editId="6C2F961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9700</wp:posOffset>
                      </wp:positionV>
                      <wp:extent cx="366395" cy="298450"/>
                      <wp:effectExtent l="9525" t="12065" r="5080" b="13335"/>
                      <wp:wrapNone/>
                      <wp:docPr id="1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395" cy="298450"/>
                                <a:chOff x="1467" y="4600"/>
                                <a:chExt cx="1381" cy="584"/>
                              </a:xfrm>
                            </wpg:grpSpPr>
                            <wpg:grpSp>
                              <wpg:cNvPr id="1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7" y="4600"/>
                                  <a:ext cx="1365" cy="82"/>
                                  <a:chOff x="1467" y="4600"/>
                                  <a:chExt cx="1365" cy="82"/>
                                </a:xfrm>
                              </wpg:grpSpPr>
                              <wpg:grpSp>
                                <wpg:cNvPr id="114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7" y="4600"/>
                                    <a:ext cx="606" cy="82"/>
                                    <a:chOff x="1467" y="4600"/>
                                    <a:chExt cx="606" cy="82"/>
                                  </a:xfrm>
                                </wpg:grpSpPr>
                                <wps:wsp>
                                  <wps:cNvPr id="115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67" y="4600"/>
                                      <a:ext cx="606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AutoShap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6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AutoShap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7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AutoShap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53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9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26" y="4600"/>
                                    <a:ext cx="606" cy="82"/>
                                    <a:chOff x="1467" y="4600"/>
                                    <a:chExt cx="606" cy="82"/>
                                  </a:xfrm>
                                </wpg:grpSpPr>
                                <wps:wsp>
                                  <wps:cNvPr id="120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67" y="4600"/>
                                      <a:ext cx="606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AutoShap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6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AutoShap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7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AutoShap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53" y="4608"/>
                                      <a:ext cx="88" cy="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102"/>
                                  <a:ext cx="606" cy="82"/>
                                  <a:chOff x="1467" y="4600"/>
                                  <a:chExt cx="606" cy="82"/>
                                </a:xfrm>
                              </wpg:grpSpPr>
                              <wps:wsp>
                                <wps:cNvPr id="125" name="AutoShap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67" y="4600"/>
                                    <a:ext cx="6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7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3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9" y="4856"/>
                                  <a:ext cx="606" cy="82"/>
                                  <a:chOff x="1467" y="4600"/>
                                  <a:chExt cx="606" cy="82"/>
                                </a:xfrm>
                              </wpg:grpSpPr>
                              <wps:wsp>
                                <wps:cNvPr id="130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67" y="4600"/>
                                    <a:ext cx="6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7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3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4848"/>
                                  <a:ext cx="606" cy="82"/>
                                  <a:chOff x="1467" y="4600"/>
                                  <a:chExt cx="606" cy="82"/>
                                </a:xfrm>
                              </wpg:grpSpPr>
                              <wps:wsp>
                                <wps:cNvPr id="135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67" y="4600"/>
                                    <a:ext cx="6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AutoShap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7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AutoShap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3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2" y="5102"/>
                                  <a:ext cx="606" cy="82"/>
                                  <a:chOff x="1467" y="4600"/>
                                  <a:chExt cx="606" cy="82"/>
                                </a:xfrm>
                              </wpg:grpSpPr>
                              <wps:wsp>
                                <wps:cNvPr id="140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67" y="4600"/>
                                    <a:ext cx="6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AutoShap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7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AutoShap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3" y="4608"/>
                                    <a:ext cx="88" cy="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9A877" id="Group 10" o:spid="_x0000_s1026" style="position:absolute;margin-left:7.2pt;margin-top:11pt;width:28.85pt;height:23.5pt;z-index:251667968" coordorigin="1467,4600" coordsize="1381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0twUAAKlKAAAOAAAAZHJzL2Uyb0RvYy54bWzsXNtu4zYQfS/QfyD0nti62hbiLAI7WRTY&#10;tgF2+wGMLpZQmVQpJUpa7L93SOpmWd0620pxBObBoUyRooZnZg6PaF19eN4n6ClgWUzJWtMv5xoK&#10;iEf9mOzW2m9f7i6WGspyTHycUBKstZcg0z5c//jDVZG6gUEjmvgBQ9AJydwiXWtRnqfubJZ5UbDH&#10;2SVNAwKVIWV7nMMh2818hgvofZ/MjPncmRWU+SmjXpBl8O1WVmrXov8wDLz81zDMghwlaw3GlotP&#10;Jj4f+Ofs+gq7O4bTKPbKYeDvGMUexwQuWne1xTlGjyw+6mofe4xmNMwvPbqf0TCMvUDcA9yNPu/c&#10;zUdGH1NxLzu32KW1mcC0HTt9d7feL0/3DMU+zJ1uaIjgPUySuC7ShXWKdOfCSR9Z+jm9Z/IWofiJ&#10;er9nYLxZt54f7+TJ6KH4mfrQH37MqbDOc8j2vAu4b/QsJuGlnoTgOUcefGk6jrmyNeRBlbFaWnY5&#10;SV4EM8lb6Zaz0BDUWs68rrstW+vmUpdt7aXFZ3eGXXlVMdJyZBwe5TBlsW0Gs2MGnXfTvU0+0/+X&#10;GXpuqDKGbjqlKZaGxOqpZjhs93orWB0riMu/kRWcuSPn9HVG6DT7RxtA5Mka58r+m3N9jnAaCJ/N&#10;uN/UzgXTKJ3rBpxBnIR0UyJLnLgh0ru8Z1J6FyJ0E2GyC8TZX15S8CSBRUByqwk/yMA1/9XbvgGz&#10;2lKy/8plsJuyLP8Y0D3ihbWW5QzHuyjfUEIgtFKmC7fGT5+yXPpa1YB7OaF3cZLA99hNCCrW2so2&#10;bNEgo0ns80pel7HdwyZh6AnzGC3+Ssc9OA1iIfFFZ1GA/duynOM4kWWY3oTw/sB3YDhlSQbhv1bz&#10;1e3ydmldWIZze2HNt9uLm7uNdeHc6Qt7a243m63+lQ9Nt9wo9v2A8NFVCUG3TsNEmZpkKK9TQm2G&#10;2WHvIjbBYKv/YtBibvl08pCTuQ/Uf7ln3LT8CGAqvx4Br+BxR3gVAbUEX5UNMpkKarDeMEYLPkPg&#10;RwdolQ1OR6vNnV5G+aUMfVVQXAKn4NlhcRjgj9AaJrQAD2INXL+F1gOwnYjJ8WDdiwvEqCQ0QMCg&#10;EFH2p4YKIDPgqX88YhZoKPmJwESsdMvi7EccWPbCgAPWrnlo12DiQVdrLdeQLG5yyZgeU8a9n08s&#10;dy9CeSwLY+H6DVrfAKzAB47AareC6+BgXZg1JVFglcGqG8QUWEuaDdHrCKzOmGBd2UBxVWQtCcM7&#10;jaww7IMVjFiO1OuUmnauKrCVa7qFBNpwazrDMOq8Xa7Oqrxds8z3S+N54jxyXhHxS1qkaLyi8ZzR&#10;Vzz3jWm8AWLIEV5XYyYbRePFSvV9JxuO5uHXnEYtQDYaCQRcWP2WwVXR+FGllN4gpmi8pPFGLRO3&#10;wFpKxUKdGxysisZPILK2aXy73GH3LSXZ6CjzEDVFhByO0usWEHa+YLT1efkUYkqUvkeZB+duso6i&#10;9IrSnxOl71HmISY0eB088ShKP4HEMxKl71Hm4RngiGBVyrwCa3dfjXigDo+wymVlJZYaPco8iJkj&#10;glVR+gmA9UQa31HmjTGUebgmf+6ztAWqxVYJsedqAsq82aPMg0M3zqtovKLxZ0TjzR5l3lDKPGwH&#10;a+8NUxtszmKDjdmjzEPAbYLr4GtOReMnwIzGWXOaPco8RNsRwapo/ATAehqNNztqPERKAbQh1fgF&#10;KNaCxludvYZToPE9ajw4dOO8isYrGn9ONL5HjYeY0OB1cGak1PgJJJuRmFGPGm8qNV6tOc/xRx1m&#10;jxpvKjVegfV1YD2RxnfUePg5z8A03jCsCW+q4b826+47BoduaJGi8YrGnxGNt3rUeFOp8SrZvC7Z&#10;jEPjeeLoBlcIuE1wHXzNqdR4teY8cVON1aPGQ7QdEaxKjZ8AWNs0XpThfUjixRnlu5v4C5fax+In&#10;eM0bpq7/BgAA//8DAFBLAwQUAAYACAAAACEADSaA/N0AAAAHAQAADwAAAGRycy9kb3ducmV2Lnht&#10;bEyPQUvDQBSE74L/YXmCN7tJrFVjNqUU9VQKtoJ4e01ek9Ds25DdJum/93nS4zDDzDfZcrKtGqj3&#10;jWMD8SwCRVy4suHKwOf+7e4JlA/IJbaOycCFPCzz66sM09KN/EHDLlRKStinaKAOoUu19kVNFv3M&#10;dcTiHV1vMYjsK132OEq5bXUSRQttsWFZqLGjdU3FaXe2Bt5HHFf38euwOR3Xl+/9w/ZrE5MxtzfT&#10;6gVUoCn8heEXX9AhF6aDO3PpVSt6PpekgSSRS+I/JjGog4HFcwQ6z/R//vwHAAD//wMAUEsBAi0A&#10;FAAGAAgAAAAhALaDOJL+AAAA4QEAABMAAAAAAAAAAAAAAAAAAAAAAFtDb250ZW50X1R5cGVzXS54&#10;bWxQSwECLQAUAAYACAAAACEAOP0h/9YAAACUAQAACwAAAAAAAAAAAAAAAAAvAQAAX3JlbHMvLnJl&#10;bHNQSwECLQAUAAYACAAAACEAxJ5HNLcFAACpSgAADgAAAAAAAAAAAAAAAAAuAgAAZHJzL2Uyb0Rv&#10;Yy54bWxQSwECLQAUAAYACAAAACEADSaA/N0AAAAHAQAADwAAAAAAAAAAAAAAAAARCAAAZHJzL2Rv&#10;d25yZXYueG1sUEsFBgAAAAAEAAQA8wAAABsJAAAAAA==&#10;">
                      <v:group id="Group 11" o:spid="_x0000_s1027" style="position:absolute;left:1467;top:4600;width:1365;height:82" coordorigin="1467,4600" coordsize="136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group id="Group 12" o:spid="_x0000_s1028" style="position:absolute;left:1467;top:4600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shape id="AutoShape 13" o:spid="_x0000_s1029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14" o:spid="_x0000_s1030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JQ8IA&#10;AADcAAAADwAAAGRycy9kb3ducmV2LnhtbERPS4vCMBC+L/gfwgheFk3r4oNqFBWEvSj4PI/N2Bab&#10;SWmidv/9RhC8zcf3nOm8MaV4UO0KywriXgSCOLW64EzB8bDujkE4j6yxtEwK/sjBfNb6mmKi7ZN3&#10;9Nj7TIQQdgkqyL2vEildmpNB17MVceCutjboA6wzqWt8hnBTyn4UDaXBgkNDjhWtckpv+7tR8B2v&#10;DW62q93xJz6c+tflaHA7X5TqtJvFBISnxn/Eb/evDvPjIbye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IlDwgAAANwAAAAPAAAAAAAAAAAAAAAAAJgCAABkcnMvZG93&#10;bnJldi54bWxQSwUGAAAAAAQABAD1AAAAhwMAAAAA&#10;" fillcolor="black"/>
                          <v:shape id="AutoShape 15" o:spid="_x0000_s1031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s2MIA&#10;AADcAAAADwAAAGRycy9kb3ducmV2LnhtbERPS4vCMBC+L/gfwgheFk3r4oNqFBUELy74PI/N2Bab&#10;SWmidv+9WRC8zcf3nOm8MaV4UO0KywriXgSCOLW64EzB8bDujkE4j6yxtEwK/sjBfNb6mmKi7ZN3&#10;9Nj7TIQQdgkqyL2vEildmpNB17MVceCutjboA6wzqWt8hnBTyn4UDaXBgkNDjhWtckpv+7tR8B2v&#10;DW5/V7vjT3w49a/L0eB2vijVaTeLCQhPjf+I3+6NDvPjEfw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CzYwgAAANwAAAAPAAAAAAAAAAAAAAAAAJgCAABkcnMvZG93&#10;bnJldi54bWxQSwUGAAAAAAQABAD1AAAAhwMAAAAA&#10;" fillcolor="black"/>
                          <v:shape id="AutoShape 16" o:spid="_x0000_s1032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4qsYA&#10;AADcAAAADwAAAGRycy9kb3ducmV2LnhtbESPzWvCQBDF70L/h2UKvYhuYvGD1FVaQeilgp/naXZM&#10;gtnZkN1q/O+dQ8HbDO/Ne7+ZLztXqyu1ofJsIB0moIhzbysuDBz268EMVIjIFmvPZOBOAZaLl94c&#10;M+tvvKXrLhZKQjhkaKCMscm0DnlJDsPQN8SinX3rMMraFtq2eJNwV+tRkky0w4qlocSGViXll92f&#10;M9BP1w5/Nqvt4T3dH0fnr+n4cvo15u21+/wAFamLT/P/9bcV/FRo5Rm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4qsYAAADcAAAADwAAAAAAAAAAAAAAAACYAgAAZHJz&#10;L2Rvd25yZXYueG1sUEsFBgAAAAAEAAQA9QAAAIsDAAAAAA==&#10;" fillcolor="black"/>
                        </v:group>
                        <v:group id="Group 17" o:spid="_x0000_s1033" style="position:absolute;left:2226;top:4600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AutoShape 18" o:spid="_x0000_s1034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  <v:shape id="AutoShape 19" o:spid="_x0000_s1035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bisMA&#10;AADcAAAADwAAAGRycy9kb3ducmV2LnhtbERPS0vDQBC+C/0PywhepN0koi2xm1ADBS8V+jxPs9Mk&#10;JDsbsmsb/31XELzNx/ecZT6aTlxpcI1lBfEsAkFcWt1wpeCwX08XIJxH1thZJgU/5CDPJg9LTLW9&#10;8ZauO1+JEMIuRQW1930qpStrMuhmticO3MUOBn2AQyX1gLcQbjqZRNGbNNhwaKixp6Kmst19GwXP&#10;8drg5qvYHl7i/TG5fMxf29NZqafHcfUOwtPo/8V/7k8d5icx/D4TLp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HbisMAAADcAAAADwAAAAAAAAAAAAAAAACYAgAAZHJzL2Rv&#10;d25yZXYueG1sUEsFBgAAAAAEAAQA9QAAAIgDAAAAAA==&#10;" fillcolor="black"/>
                          <v:shape id="AutoShape 20" o:spid="_x0000_s1036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F/cMA&#10;AADcAAAADwAAAGRycy9kb3ducmV2LnhtbERPS0vDQBC+C/6HZQq9iN0kUpW0m2ADhV4U+jyP2WkS&#10;kp0N2W0b/70rFLzNx/ecZT6aTlxpcI1lBfEsAkFcWt1wpeCwXz+/g3AeWWNnmRT8kIM8e3xYYqrt&#10;jbd03flKhBB2KSqove9TKV1Zk0E3sz1x4M52MOgDHCqpB7yFcNPJJIpepcGGQ0ONPRU1le3uYhQ8&#10;xWuDn1/F9vAS74/JefU2b0/fSk0n48cChKfR/4vv7o0O85ME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NF/cMAAADcAAAADwAAAAAAAAAAAAAAAACYAgAAZHJzL2Rv&#10;d25yZXYueG1sUEsFBgAAAAAEAAQA9QAAAIgDAAAAAA==&#10;" fillcolor="black"/>
                          <v:shape id="AutoShape 21" o:spid="_x0000_s1037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gZsQA&#10;AADcAAAADwAAAGRycy9kb3ducmV2LnhtbERPS2vCQBC+C/0PyxS8SN0k0gepm9AKQi8KJrbnaXZM&#10;gtnZkF01/feuUPA2H99zlvloOnGmwbWWFcTzCARxZXXLtYJ9uX56A+E8ssbOMin4Iwd59jBZYqrt&#10;hXd0LnwtQgi7FBU03veplK5qyKCb2544cAc7GPQBDrXUA15CuOlkEkUv0mDLoaHBnlYNVcfiZBTM&#10;4rXBzXa12y/i8js5fL4+H39+lZo+jh/vIDyN/i7+d3/pMD9ZwO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4GbEAAAA3AAAAA8AAAAAAAAAAAAAAAAAmAIAAGRycy9k&#10;b3ducmV2LnhtbFBLBQYAAAAABAAEAPUAAACJAwAAAAA=&#10;" fillcolor="black"/>
                        </v:group>
                      </v:group>
                      <v:group id="Group 22" o:spid="_x0000_s1038" style="position:absolute;left:1482;top:5102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AutoShape 23" o:spid="_x0000_s1039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  <v:shape id="AutoShape 24" o:spid="_x0000_s1040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D/sQA&#10;AADcAAAADwAAAGRycy9kb3ducmV2LnhtbERPS2vCQBC+F/wPywi9lLpJSm2JboIGhF4s+GjPY3ZM&#10;gtnZkN3G9N93BaG3+fies8xH04qBetdYVhDPIhDEpdUNVwqOh83zOwjnkTW2lknBLznIs8nDElNt&#10;r7yjYe8rEULYpaig9r5LpXRlTQbdzHbEgTvb3qAPsK+k7vEawk0rkyiaS4MNh4YaOypqKi/7H6Pg&#10;Kd4Y3H4Wu+NLfPhKzuu318v3SanH6bhagPA0+n/x3f2hw/xkDr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Q/7EAAAA3AAAAA8AAAAAAAAAAAAAAAAAmAIAAGRycy9k&#10;b3ducmV2LnhtbFBLBQYAAAAABAAEAPUAAACJAwAAAAA=&#10;" fillcolor="black"/>
                        <v:shape id="AutoShape 25" o:spid="_x0000_s1041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mZcQA&#10;AADcAAAADwAAAGRycy9kb3ducmV2LnhtbERPS2vCQBC+F/wPywheSt0kpbVEN0EDgV4s+GjP0+yY&#10;BLOzIbvV9N+7hYK3+fies8pH04kLDa61rCCeRyCIK6tbrhUcD+XTGwjnkTV2lknBLznIs8nDClNt&#10;r7yjy97XIoSwS1FB432fSumqhgy6ue2JA3eyg0Ef4FBLPeA1hJtOJlH0Kg22HBoa7KloqDrvf4yC&#10;x7g0uP0odsfn+PCZnDaLl/PXt1Kz6bhegvA0+rv43/2uw/xkAX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5mXEAAAA3AAAAA8AAAAAAAAAAAAAAAAAmAIAAGRycy9k&#10;b3ducmV2LnhtbFBLBQYAAAAABAAEAPUAAACJAwAAAAA=&#10;" fillcolor="black"/>
                        <v:shape id="AutoShape 26" o:spid="_x0000_s1042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yF8YA&#10;AADcAAAADwAAAGRycy9kb3ducmV2LnhtbESPT2vCQBDF74LfYRmhF9FNUtpK6ioqCL204N/zNDsm&#10;wexsyG41/fadQ8HbDO/Ne7+ZL3vXqBt1ofZsIJ0moIgLb2suDRwP28kMVIjIFhvPZOCXAiwXw8Ec&#10;c+vvvKPbPpZKQjjkaKCKsc21DkVFDsPUt8SiXXznMMraldp2eJdw1+gsSV61w5qlocKWNhUV1/2P&#10;MzBOtw4/vza743N6OGWX9dvL9fxtzNOoX72DitTHh/n/+sMKfia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yF8YAAADcAAAADwAAAAAAAAAAAAAAAACYAgAAZHJz&#10;L2Rvd25yZXYueG1sUEsFBgAAAAAEAAQA9QAAAIsDAAAAAA==&#10;" fillcolor="black"/>
                      </v:group>
                      <v:group id="Group 27" o:spid="_x0000_s1043" style="position:absolute;left:2229;top:4856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AutoShape 28" o:spid="_x0000_s1044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      <v:shape id="AutoShape 29" o:spid="_x0000_s1045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NV8MA&#10;AADcAAAADwAAAGRycy9kb3ducmV2LnhtbERPS4vCMBC+C/6HMIIX0bTK7krXKLuC4EXB+jjPNmNb&#10;bCaliVr/vREWvM3H95zZojWVuFHjSssK4lEEgjizuuRcwWG/Gk5BOI+ssbJMCh7kYDHvdmaYaHvn&#10;Hd1Sn4sQwi5BBYX3dSKlywoy6Ea2Jg7c2TYGfYBNLnWD9xBuKjmOok9psOTQUGBNy4KyS3o1Cgbx&#10;yuBmu9wdJvH+OD7/fn1cTn9K9XvtzzcIT61/i//dax3mT2J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NV8MAAADcAAAADwAAAAAAAAAAAAAAAACYAgAAZHJzL2Rv&#10;d25yZXYueG1sUEsFBgAAAAAEAAQA9QAAAIgDAAAAAA==&#10;" fillcolor="black"/>
                        <v:shape id="AutoShape 30" o:spid="_x0000_s1046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TIMQA&#10;AADcAAAADwAAAGRycy9kb3ducmV2LnhtbERPS2vCQBC+C/0PyxS8SN0k0gepm9AKQi8KJrbnaXZM&#10;gtnZkF01/feuUPA2H99zlvloOnGmwbWWFcTzCARxZXXLtYJ9uX56A+E8ssbOMin4Iwd59jBZYqrt&#10;hXd0LnwtQgi7FBU03veplK5qyKCb2544cAc7GPQBDrXUA15CuOlkEkUv0mDLoaHBnlYNVcfiZBTM&#10;4rXBzXa12y/i8js5fL4+H39+lZo+jh/vIDyN/i7+d3/pMH+RwO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0yDEAAAA3AAAAA8AAAAAAAAAAAAAAAAAmAIAAGRycy9k&#10;b3ducmV2LnhtbFBLBQYAAAAABAAEAPUAAACJAwAAAAA=&#10;" fillcolor="black"/>
                        <v:shape id="AutoShape 31" o:spid="_x0000_s1047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2u8QA&#10;AADcAAAADwAAAGRycy9kb3ducmV2LnhtbERPS2vCQBC+F/wPywheSt3EYFuiq7SBQC8t+GjPY3ZM&#10;gtnZkF2T9N93C4K3+fies96OphE9da62rCCeRyCIC6trLhUcD/nTKwjnkTU2lknBLznYbiYPa0y1&#10;HXhH/d6XIoSwS1FB5X2bSumKigy6uW2JA3e2nUEfYFdK3eEQwk0jF1H0LA3WHBoqbCmrqLjsr0bB&#10;Y5wb/PzKdsckPnwvzu8vy8vPSanZdHxbgfA0+rv45v7QYX6SwP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drvEAAAA3AAAAA8AAAAAAAAAAAAAAAAAmAIAAGRycy9k&#10;b3ducmV2LnhtbFBLBQYAAAAABAAEAPUAAACJAwAAAAA=&#10;" fillcolor="black"/>
                      </v:group>
                      <v:group id="Group 32" o:spid="_x0000_s1048" style="position:absolute;left:1475;top:4848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shape id="AutoShape 33" o:spid="_x0000_s1049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  <v:shape id="AutoShape 34" o:spid="_x0000_s1050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VI8IA&#10;AADcAAAADwAAAGRycy9kb3ducmV2LnhtbERPS4vCMBC+C/sfwgheZE2r6Eo1yioU9rKCz/PYjG2x&#10;mZQmq/XfmwXB23x8z5kvW1OJGzWutKwgHkQgiDOrS84VHPbp5xSE88gaK8uk4EEOlouPzhwTbe+8&#10;pdvO5yKEsEtQQeF9nUjpsoIMuoGtiQN3sY1BH2CTS93gPYSbSg6jaCINlhwaCqxpXVB23f0ZBf04&#10;Nfi7WW8Po3h/HF5WX+Pr6axUr9t+z0B4av1b/HL/6DB/NIH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UjwgAAANwAAAAPAAAAAAAAAAAAAAAAAJgCAABkcnMvZG93&#10;bnJldi54bWxQSwUGAAAAAAQABAD1AAAAhwMAAAAA&#10;" fillcolor="black"/>
                        <v:shape id="AutoShape 35" o:spid="_x0000_s1051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wuMQA&#10;AADcAAAADwAAAGRycy9kb3ducmV2LnhtbERPS2vCQBC+F/oflin0UppNlKqkrtIKAS8VTKznaXby&#10;wOxsyG41/vuuUPA2H99zluvRdOJMg2stK0iiGARxaXXLtYJDkb0uQDiPrLGzTAqu5GC9enxYYqrt&#10;hfd0zn0tQgi7FBU03veplK5syKCLbE8cuMoOBn2AQy31gJcQbjo5ieOZNNhyaGiwp01D5Sn/NQpe&#10;kszg126zP0yT4ntSfc7fTscfpZ6fxo93EJ5Gfxf/u7c6zJ/O4fZ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cLjEAAAA3AAAAA8AAAAAAAAAAAAAAAAAmAIAAGRycy9k&#10;b3ducmV2LnhtbFBLBQYAAAAABAAEAPUAAACJAwAAAAA=&#10;" fillcolor="black"/>
                        <v:shape id="AutoShape 36" o:spid="_x0000_s1052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kysYA&#10;AADcAAAADwAAAGRycy9kb3ducmV2LnhtbESPT2vCQBDF70K/wzJCL6KbKNYSXaUVhF4U/NOep9kx&#10;CWZnQ3ar8ds7B6G3Gd6b936zWHWuVldqQ+XZQDpKQBHn3lZcGDgdN8N3UCEiW6w9k4E7BVgtX3oL&#10;zKy/8Z6uh1goCeGQoYEyxibTOuQlOQwj3xCLdvatwyhrW2jb4k3CXa3HSfKmHVYsDSU2tC4pvxz+&#10;nIFBunG43a33p0l6/B6fP2fTy8+vMa/97mMOKlIX/83P6y8r+BOhlWdkAr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kysYAAADcAAAADwAAAAAAAAAAAAAAAACYAgAAZHJz&#10;L2Rvd25yZXYueG1sUEsFBgAAAAAEAAQA9QAAAIsDAAAAAA==&#10;" fillcolor="black"/>
                      </v:group>
                      <v:group id="Group 37" o:spid="_x0000_s1053" style="position:absolute;left:2242;top:5102;width:606;height:82" coordorigin="1467,4600" coordsize="60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AutoShape 38" o:spid="_x0000_s1054" type="#_x0000_t32" style="position:absolute;left:1467;top:4600;width:6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    <v:shape id="AutoShape 39" o:spid="_x0000_s1055" type="#_x0000_t120" style="position:absolute;left:1506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+KsIA&#10;AADcAAAADwAAAGRycy9kb3ducmV2LnhtbERPS4vCMBC+C/6HMIIX0bSuq9I1yq4geFHweZ5txrbY&#10;TEoTtfvvjSDsbT6+58wWjSnFnWpXWFYQDyIQxKnVBWcKjodVfwrCeWSNpWVS8EcOFvN2a4aJtg/e&#10;0X3vMxFC2CWoIPe+SqR0aU4G3cBWxIG72NqgD7DOpK7xEcJNKYdRNJYGCw4NOVa0zCm97m9GQS9e&#10;Gdxsl7vjR3w4DS8/k8/r+Vepbqf5/gLhqfH/4rd7rcP8UQy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j4qwgAAANwAAAAPAAAAAAAAAAAAAAAAAJgCAABkcnMvZG93&#10;bnJldi54bWxQSwUGAAAAAAQABAD1AAAAhwMAAAAA&#10;" fillcolor="black"/>
                        <v:shape id="AutoShape 40" o:spid="_x0000_s1056" type="#_x0000_t120" style="position:absolute;left:1737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gXcMA&#10;AADcAAAADwAAAGRycy9kb3ducmV2LnhtbERPTWvCQBC9C/6HZYRepG6SaivRVVpB6EXBaD2P2TEJ&#10;ZmdDdqvpv+8Kgrd5vM+ZLztTiyu1rrKsIB5FIIhzqysuFBz269cpCOeRNdaWScEfOVgu+r05ptre&#10;eEfXzBcihLBLUUHpfZNK6fKSDLqRbYgDd7atQR9gW0jd4i2Em1omUfQuDVYcGkpsaFVSfsl+jYJh&#10;vDa42a52h7d4/5Ocvz4ml+NJqZdB9zkD4anzT/HD/a3D/HEC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ygXcMAAADcAAAADwAAAAAAAAAAAAAAAACYAgAAZHJzL2Rv&#10;d25yZXYueG1sUEsFBgAAAAAEAAQA9QAAAIgDAAAAAA==&#10;" fillcolor="black"/>
                        <v:shape id="AutoShape 41" o:spid="_x0000_s1057" type="#_x0000_t120" style="position:absolute;left:1953;top:4608;width:8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FxsQA&#10;AADcAAAADwAAAGRycy9kb3ducmV2LnhtbERPS2vCQBC+F/wPywi9lLp51AfRVawQ6KWFqPU8Zsck&#10;mJ0N2a2m/75bKPQ2H99zVpvBtOJGvWssK4gnEQji0uqGKwXHQ/68AOE8ssbWMin4Jgeb9ehhhZm2&#10;dy7otveVCCHsMlRQe99lUrqyJoNuYjviwF1sb9AH2FdS93gP4aaVSRTNpMGGQ0ONHe1qKq/7L6Pg&#10;Kc4Nvn/simMaHz6Ty+t8ej2dlXocD9slCE+D/xf/ud90mP+Swu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BcbEAAAA3AAAAA8AAAAAAAAAAAAAAAAAmAIAAGRycy9k&#10;b3ducmV2LnhtbFBLBQYAAAAABAAEAPUAAACJAwAAAAA=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394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89E8390" wp14:editId="742A31F5">
                      <wp:simplePos x="0" y="0"/>
                      <wp:positionH relativeFrom="column">
                        <wp:posOffset>30019</wp:posOffset>
                      </wp:positionH>
                      <wp:positionV relativeFrom="paragraph">
                        <wp:posOffset>132080</wp:posOffset>
                      </wp:positionV>
                      <wp:extent cx="328930" cy="304165"/>
                      <wp:effectExtent l="5080" t="13970" r="8890" b="5715"/>
                      <wp:wrapNone/>
                      <wp:docPr id="7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04165"/>
                                <a:chOff x="1539" y="4509"/>
                                <a:chExt cx="1441" cy="1096"/>
                              </a:xfrm>
                            </wpg:grpSpPr>
                            <wpg:grpSp>
                              <wpg:cNvPr id="7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" y="450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73" name="AutoShap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AutoShap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AutoShap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7" y="450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77" name="AutoShap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" y="474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81" name="AutoShap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AutoShap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7" y="474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85" name="AutoShap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AutoShap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" y="5007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89" name="AutoShap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AutoShap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" y="5462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93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" y="522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97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AutoShap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7" y="498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101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AutoShap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AutoShap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7" y="5229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105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AutoShap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AutoShap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7" y="5462"/>
                                  <a:ext cx="623" cy="143"/>
                                  <a:chOff x="1539" y="4509"/>
                                  <a:chExt cx="623" cy="143"/>
                                </a:xfrm>
                              </wpg:grpSpPr>
                              <wps:wsp>
                                <wps:cNvPr id="109" name="AutoShap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AutoShap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9" y="4509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4EC32" id="Group 42" o:spid="_x0000_s1026" style="position:absolute;margin-left:2.35pt;margin-top:10.4pt;width:25.9pt;height:23.95pt;z-index:251668992" coordorigin="1539,4509" coordsize="1441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3PnQUAAAdeAAAOAAAAZHJzL2Uyb0RvYy54bWzsnFtvpDYUx98r9Tsg3psBhsuAMlmtsrtR&#10;pW270rYfwMNlBpXB1CYh6afvwQYzF3Y72hZrlpw8jCAGYx8Ohz8/H/v2zfO+MJ5SxnNark37xjKN&#10;tIxpkpfbtfnH7x9+WpkGr0mZkIKW6dp8Sbn55u7HH26bKkoduqNFkjIDKil51FRrc1fXVbRY8HiX&#10;7gm/oVVaQmFG2Z7UsMu2i4SRBmrfFwvHsvxFQ1lSMRqnnMN/38lC807Un2VpXP+WZTytjWJtQttq&#10;8cvE76b9XdzdkmjLSLXL464Z5BtasSd5CRdVVb0jNTEeWX5W1T6PGeU0q29iul/QLMvjVPQBemNb&#10;J715YPSxEn3ZRs22UmYC057Y6ZurjX99+sSMPFmbgW0aJdnDPRKXNVynNU5TbSM45oFVn6tPTPYQ&#10;Nj/S+E8OxYvT8nZ/Kw82Ns0vNIH6yGNNhXGeM7Zvq4BuG8/iHryoe5A+10YM/1w6q3AJdyqGoqXl&#10;2r4n71G8gxvZnmV7y9A0oNT1rLAve9+dbbsudKM917ZCvy1dkEheVjS1a5rsl9hRXezN4JyYYTm1&#10;GUY61BvDd5Zdb1zRDBJdZobT875oBHjo+OBX/L/51ecdqVLhrrz1md6g0AXpV2/BD8QxhutKo4rj&#10;esfi0quMkt7vSLlN3zJGm11KEmiWLW5lUx2c0O5w8Ml/dbOv2NcGs0pvkfZVdiJRxXj9kNK90W6s&#10;zaygDTSL1fe0LCGqUCY8mjx95LX0sv6E1sE5LfLkQ14UYodtN/cFM55IG4PEX+eYR4cVpdGszdBz&#10;PFHzURm/rAoIF2UCrSFRa7b33XZN8kJuQ/eKUjy00nSt7/NoQ5MXMCOjMjhCMIeNHWV/m0YDgXFt&#10;8r8eCUtNo/i5hFsRwjPWRlKx43qBAzvssGRzWELKGKpam7VpyM37Wkbfx4rl2x1cyRbdLWnrHVku&#10;jDm0qmssOKls6/Te6o54qwhBR84Ht3gqbw2C0/DWRwP0VvTWzgv72OqNeKt47WnyVhAt6K0izn7f&#10;sXUQR1+TRn7vbZ1CDKaWRs7SC060Xh8MTyXOdymNoHNn0miF0giepSP5g9LoKqQRfMqfeav4AtP0&#10;srFRGqGQP6ckX/jsBF1y6q2e4D2avBWl0Tw+Oy+SRiv4CJbeJqWRJ4DFKRxr8eD/Bc8GqhG4HQab&#10;kzRaKRo5UCOvI5IHEGjC7/BzzNjbF7/D8Tv8+Dt8paDxgbd24FiPt6I0Qml0qTRajRB5TyeRR2n0&#10;mqSRIuqdNOpo+nTjigM1mqc0GoG+nk7oO0hPNQKL0kiMReKA2tnw70pB4wNp1IFjlEbDKDEyzmtg&#10;nKsRIu/pJPIojV6TNFJEvZNGHU2fThqpV7dnWSIIk6h/dc9hQG01An19ndBX2XdITuvti9QIqdEx&#10;NQoVNB6kkd+BY5RGKI2uKzMuHCHyvk4ij9LoFUmjUBF1KY18fWnYnivdel7SKByBvr5O6IvSaB6P&#10;b6thJk/DDhU0PpBGmIbdzmbBzLirmzQQjhB5XyeRR2k0j9h6Ua4RzGs7yjXyJ0/DVq9uz3FmmGsU&#10;jkBfXyf0VfZFaoQz1IbJzOOJraGCxgfSCNOwURpd5XzKcITIBzqJPEqjVySNbEshdYmNYFEDmA89&#10;ZR72kGwUwuiTmHzdj/jMYUTNtkawb6AT+6I4mscDrIUb2ZbixoM6CjATG9XRVaoj2xqh8oFOKo/y&#10;aB7R9SJyZFsKq3fySF8u9jzRkW2NoN9AJ/pFeTSPB1iTPFLs+EAeYTY2yqMrlUcjZD7QSeZRHs0j&#10;ul4ojxRa7+TR5PnYih7NM+kIFuHsxyqH9w2slSCYnJ4UV5zGjxOjL50YbdsKHx+4K2Zkozy6Tnlk&#10;j7B5WIpCX3RFeTQ/eSSkEqw2LpbO7lZGb5czP9wXy/IO67ff/QMAAP//AwBQSwMEFAAGAAgAAAAh&#10;ADTbhpzeAAAABgEAAA8AAABkcnMvZG93bnJldi54bWxMj0FLw0AUhO+C/2F5gje7STVpSfNSSlFP&#10;RbAVpLdt9jUJzb4N2W2S/nvXkx6HGWa+ydeTacVAvWssI8SzCARxaXXDFcLX4e1pCcJ5xVq1lgnh&#10;Rg7Wxf1drjJtR/6kYe8rEUrYZQqh9r7LpHRlTUa5me2Ig3e2vVE+yL6SuldjKDetnEdRKo1qOCzU&#10;qqNtTeVlfzUI76MaN8/x67C7nLe34yH5+N7FhPj4MG1WIDxN/i8Mv/gBHYrAdLJX1k60CC+LEESY&#10;R+FAsJM0AXFCSJcLkEUu/+MXPwAAAP//AwBQSwECLQAUAAYACAAAACEAtoM4kv4AAADhAQAAEwAA&#10;AAAAAAAAAAAAAAAAAAAAW0NvbnRlbnRfVHlwZXNdLnhtbFBLAQItABQABgAIAAAAIQA4/SH/1gAA&#10;AJQBAAALAAAAAAAAAAAAAAAAAC8BAABfcmVscy8ucmVsc1BLAQItABQABgAIAAAAIQCQzN3PnQUA&#10;AAdeAAAOAAAAAAAAAAAAAAAAAC4CAABkcnMvZTJvRG9jLnhtbFBLAQItABQABgAIAAAAIQA024ac&#10;3gAAAAYBAAAPAAAAAAAAAAAAAAAAAPcHAABkcnMvZG93bnJldi54bWxQSwUGAAAAAAQABADzAAAA&#10;AgkAAAAA&#10;">
                      <v:group id="Group 43" o:spid="_x0000_s1027" style="position:absolute;left:1539;top:450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AutoShape 44" o:spid="_x0000_s1028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d8YA&#10;AADbAAAADwAAAGRycy9kb3ducmV2LnhtbESPT2vCQBTE74V+h+UVeinNJkpVUldphYCXCibW82v2&#10;5Q9m34bsVuO37woFj8PM/IZZrkfTiTMNrrWsIIliEMSl1S3XCg5F9roA4Tyyxs4yKbiSg/Xq8WGJ&#10;qbYX3tM597UIEHYpKmi871MpXdmQQRfZnjh4lR0M+iCHWuoBLwFuOjmJ45k02HJYaLCnTUPlKf81&#10;Cl6SzODXbrM/TJPie1J9zt9Oxx+lnp/Gj3cQnkZ/D/+3t1rBfAq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Kd8YAAADbAAAADwAAAAAAAAAAAAAAAACYAgAAZHJz&#10;L2Rvd25yZXYueG1sUEsFBgAAAAAEAAQA9QAAAIsDAAAAAA==&#10;" fillcolor="black"/>
                        <v:shape id="AutoShape 45" o:spid="_x0000_s1029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SA8YA&#10;AADbAAAADwAAAGRycy9kb3ducmV2LnhtbESPT2vCQBTE70K/w/IKvUjdRNsqMauoIPTSgn/q+Zl9&#10;JiHZtyG7TeK37xYKPQ4z8xsmXQ+mFh21rrSsIJ5EIIgzq0vOFZxP++cFCOeRNdaWScGdHKxXD6MU&#10;E217PlB39LkIEHYJKii8bxIpXVaQQTexDXHwbrY16INsc6lb7APc1HIaRW/SYMlhocCGdgVl1fHb&#10;KBjHe4Mfn7vDeRafvqa37fy1ulyVenocNksQngb/H/5rv2sF8xf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CSA8YAAADbAAAADwAAAAAAAAAAAAAAAACYAgAAZHJz&#10;L2Rvd25yZXYueG1sUEsFBgAAAAAEAAQA9QAAAIsDAAAAAA==&#10;" fillcolor="black"/>
                        <v:shape id="AutoShape 46" o:spid="_x0000_s1030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3mMUA&#10;AADbAAAADwAAAGRycy9kb3ducmV2LnhtbESPS4vCQBCE7wv+h6EFL8s6ieKD6Ci7QsDLCj7Wc5tp&#10;k2CmJ2RGjf/eWRA8FlX1FTVftqYSN2pcaVlB3I9AEGdWl5wrOOzTrykI55E1VpZJwYMcLBedjzkm&#10;2t55S7edz0WAsEtQQeF9nUjpsoIMur6tiYN3to1BH2STS93gPcBNJQdRNJYGSw4LBda0Kii77K5G&#10;wWecGvzdrLaHYbz/G5x/JqPL8aRUr9t+z0B4av07/GqvtYLJC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DeYxQAAANsAAAAPAAAAAAAAAAAAAAAAAJgCAABkcnMv&#10;ZG93bnJldi54bWxQSwUGAAAAAAQABAD1AAAAigMAAAAA&#10;" fillcolor="black"/>
                      </v:group>
                      <v:group id="Group 47" o:spid="_x0000_s1031" style="position:absolute;left:2357;top:450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AutoShape 48" o:spid="_x0000_s1032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MdMQA&#10;AADbAAAADwAAAGRycy9kb3ducmV2LnhtbESPT4vCMBTE74LfIbwFL7KmVdxK1ygqCHtZwb/nZ/Ns&#10;i81LabJav/1GEDwOM/MbZjpvTSVu1LjSsoJ4EIEgzqwuOVdw2K8/JyCcR9ZYWSYFD3Iwn3U7U0y1&#10;vfOWbjufiwBhl6KCwvs6ldJlBRl0A1sTB+9iG4M+yCaXusF7gJtKDqPoSxosOSwUWNOqoOy6+zMK&#10;+vHa4O9mtT2M4v1xeFkm4+vprFTvo118g/DU+nf41f7RCpIEn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DHTEAAAA2wAAAA8AAAAAAAAAAAAAAAAAmAIAAGRycy9k&#10;b3ducmV2LnhtbFBLBQYAAAAABAAEAPUAAACJAwAAAAA=&#10;" fillcolor="black"/>
                        <v:shape id="AutoShape 49" o:spid="_x0000_s1033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YBsIA&#10;AADbAAAADwAAAGRycy9kb3ducmV2LnhtbERPTWvCQBC9C/0PyxS8iG6S0lqiq2hA6MWCifY8Zsck&#10;mJ0N2VXTf989CD0+3vdyPZhW3Kl3jWUF8SwCQVxa3XCl4Fjspp8gnEfW2FomBb/kYL16GS0x1fbB&#10;B7rnvhIhhF2KCmrvu1RKV9Zk0M1sRxy4i+0N+gD7SuoeHyHctDKJog9psOHQUGNHWU3lNb8ZBZN4&#10;Z3D/nR2Ob3FxSi7b+fv156zU+HXYLEB4Gvy/+On+0grm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ZgGwgAAANsAAAAPAAAAAAAAAAAAAAAAAJgCAABkcnMvZG93&#10;bnJldi54bWxQSwUGAAAAAAQABAD1AAAAhwMAAAAA&#10;" fillcolor="black"/>
                        <v:shape id="AutoShape 50" o:spid="_x0000_s1034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9ncYA&#10;AADbAAAADwAAAGRycy9kb3ducmV2LnhtbESPQWvCQBSE74X+h+UVvJS6SYq1pq7SBoReFEys59fs&#10;Mwlm34bsqum/7wqCx2FmvmHmy8G04ky9aywriMcRCOLS6oYrBbti9fIOwnlkja1lUvBHDpaLx4c5&#10;ptpeeEvn3FciQNilqKD2vkuldGVNBt3YdsTBO9jeoA+yr6Tu8RLgppVJFL1Jgw2HhRo7ymoqj/nJ&#10;KHiOVwbXm2y7e42Ln+TwNZ0c979KjZ6Gzw8QngZ/D9/a31rBdAb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E9ncYAAADbAAAADwAAAAAAAAAAAAAAAACYAgAAZHJz&#10;L2Rvd25yZXYueG1sUEsFBgAAAAAEAAQA9QAAAIsDAAAAAA==&#10;" fillcolor="black"/>
                      </v:group>
                      <v:group id="Group 51" o:spid="_x0000_s1035" style="position:absolute;left:1539;top:474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AutoShape 52" o:spid="_x0000_s1036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BvMMA&#10;AADbAAAADwAAAGRycy9kb3ducmV2LnhtbESPS4vCQBCE7wv+h6EFL4tO4uKD6CgqCF5c8HluM20S&#10;zPSEzKjZf+8sCB6LqvqKms4bU4oH1a6wrCDuRSCIU6sLzhQcD+vuGITzyBpLy6TgjxzMZ62vKSba&#10;PnlHj73PRICwS1BB7n2VSOnSnAy6nq2Ig3e1tUEfZJ1JXeMzwE0p+1E0lAYLDgs5VrTKKb3t70bB&#10;d7w2uP1d7Y4/8eHUvy5Hg9v5olSn3SwmIDw1/hN+tzdawTiG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BvMMAAADbAAAADwAAAAAAAAAAAAAAAACYAgAAZHJzL2Rv&#10;d25yZXYueG1sUEsFBgAAAAAEAAQA9QAAAIgDAAAAAA==&#10;" fillcolor="black"/>
                        <v:shape id="AutoShape 53" o:spid="_x0000_s1037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fy8QA&#10;AADbAAAADwAAAGRycy9kb3ducmV2LnhtbESPT4vCMBTE7wt+h/AEL8uatrIq1SgqCF4U/LN7fts8&#10;22LzUpqo9dsbYcHjMDO/Yabz1lTiRo0rLSuI+xEI4szqknMFp+P6awzCeWSNlWVS8CAH81nnY4qp&#10;tnfe0+3gcxEg7FJUUHhfp1K6rCCDrm9r4uCdbWPQB9nkUjd4D3BTySSKhtJgyWGhwJpWBWWXw9Uo&#10;+IzXBre71f40iI8/yXk5+r78/inV67aLCQhPrX+H/9sbrWCcwO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38vEAAAA2wAAAA8AAAAAAAAAAAAAAAAAmAIAAGRycy9k&#10;b3ducmV2LnhtbFBLBQYAAAAABAAEAPUAAACJAwAAAAA=&#10;" fillcolor="black"/>
                        <v:shape id="AutoShape 54" o:spid="_x0000_s1038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6UMUA&#10;AADbAAAADwAAAGRycy9kb3ducmV2LnhtbESPQWvCQBSE74X+h+UVeil1E6VWUjehFQJeKpio59fs&#10;Mwlm34bsVuO/7woFj8PMfMMss9F04kyDay0riCcRCOLK6pZrBbsyf12AcB5ZY2eZFFzJQZY+Piwx&#10;0fbCWzoXvhYBwi5BBY33fSKlqxoy6Ca2Jw7e0Q4GfZBDLfWAlwA3nZxG0VwabDksNNjTqqHqVPwa&#10;BS9xbvB7s9ruZnG5nx6/3t9Ohx+lnp/Gzw8QnkZ/D/+311rBYga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HpQxQAAANsAAAAPAAAAAAAAAAAAAAAAAJgCAABkcnMv&#10;ZG93bnJldi54bWxQSwUGAAAAAAQABAD1AAAAigMAAAAA&#10;" fillcolor="black"/>
                      </v:group>
                      <v:group id="Group 55" o:spid="_x0000_s1039" style="position:absolute;left:2357;top:474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AutoShape 56" o:spid="_x0000_s1040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Hv8UA&#10;AADbAAAADwAAAGRycy9kb3ducmV2LnhtbESPQWvCQBSE70L/w/IKvYhuYrFK6iaoIPRiwUQ9v2af&#10;STD7NmS3mv77rlDocZiZb5hVNphW3Kh3jWUF8TQCQVxa3XCl4FjsJksQziNrbC2Tgh9ykKVPoxUm&#10;2t75QLfcVyJA2CWooPa+S6R0ZU0G3dR2xMG72N6gD7KvpO7xHuCmlbMoepMGGw4LNXa0ram85t9G&#10;wTjeGdx/bg/H17g4zS6bxfx6/lLq5XlYv4PwNPj/8F/7QytYzuHx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Ue/xQAAANsAAAAPAAAAAAAAAAAAAAAAAJgCAABkcnMv&#10;ZG93bnJldi54bWxQSwUGAAAAAAQABAD1AAAAigMAAAAA&#10;" fillcolor="black"/>
                        <v:shape id="AutoShape 57" o:spid="_x0000_s1041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ZyMYA&#10;AADbAAAADwAAAGRycy9kb3ducmV2LnhtbESPT2vCQBTE74V+h+UVeim6icU/pG6CCkIvCibq+TX7&#10;TILZtyG71fTbd4VCj8PM/IZZZoNpxY1611hWEI8jEMSl1Q1XCo7FdrQA4TyyxtYyKfghB1n6/LTE&#10;RNs7H+iW+0oECLsEFdTed4mUrqzJoBvbjjh4F9sb9EH2ldQ93gPctHISRTNpsOGwUGNHm5rKa/5t&#10;FLzFW4O7/eZwfI+L0+Synk+v5y+lXl+G1QcIT4P/D/+1P7WCxQw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ZyMYAAADbAAAADwAAAAAAAAAAAAAAAACYAgAAZHJz&#10;L2Rvd25yZXYueG1sUEsFBgAAAAAEAAQA9QAAAIsDAAAAAA==&#10;" fillcolor="black"/>
                        <v:shape id="AutoShape 58" o:spid="_x0000_s1042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8U8QA&#10;AADbAAAADwAAAGRycy9kb3ducmV2LnhtbESPT4vCMBTE78J+h/AEL6JpFf9QjbIKwl5WsOqe3zbP&#10;tti8lCar9dtvBMHjMDO/YZbr1lTiRo0rLSuIhxEI4szqknMFp+NuMAfhPLLGyjIpeJCD9eqjs8RE&#10;2zsf6Jb6XAQIuwQVFN7XiZQuK8igG9qaOHgX2xj0QTa51A3eA9xUchRFU2mw5LBQYE3bgrJr+mcU&#10;9OOdwe/99nAax8fz6LKZTa4/v0r1uu3nAoSn1r/Dr/aXVjCfwf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fFPEAAAA2wAAAA8AAAAAAAAAAAAAAAAAmAIAAGRycy9k&#10;b3ducmV2LnhtbFBLBQYAAAAABAAEAPUAAACJAwAAAAA=&#10;" fillcolor="black"/>
                      </v:group>
                      <v:group id="Group 59" o:spid="_x0000_s1043" style="position:absolute;left:1539;top:5007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AutoShape 60" o:spid="_x0000_s1044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NusYA&#10;AADbAAAADwAAAGRycy9kb3ducmV2LnhtbESPT2vCQBTE70K/w/IKvUjdRGmrMauoIPTSgn/q+Zl9&#10;JiHZtyG7TeK37xYKPQ4z8xsmXQ+mFh21rrSsIJ5EIIgzq0vOFZxP++c5COeRNdaWScGdHKxXD6MU&#10;E217PlB39LkIEHYJKii8bxIpXVaQQTexDXHwbrY16INsc6lb7APc1HIaRa/SYMlhocCGdgVl1fHb&#10;KBjHe4Mfn7vDeRafvqa37dtLdbkq9fQ4bJYgPA3+P/zXftcK5gv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NusYAAADbAAAADwAAAAAAAAAAAAAAAACYAgAAZHJz&#10;L2Rvd25yZXYueG1sUEsFBgAAAAAEAAQA9QAAAIsDAAAAAA==&#10;" fillcolor="black"/>
                        <v:shape id="AutoShape 61" o:spid="_x0000_s1045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y+sEA&#10;AADbAAAADwAAAGRycy9kb3ducmV2LnhtbERPTYvCMBC9L/gfwgheFk2rqLvVKCoIXhSq7p7HZmyL&#10;zaQ0Ueu/N4eFPT7e93zZmko8qHGlZQXxIAJBnFldcq7gfNr2v0A4j6yxskwKXuRgueh8zDHR9skp&#10;PY4+FyGEXYIKCu/rREqXFWTQDWxNHLirbQz6AJtc6gafIdxUchhFE2mw5NBQYE2bgrLb8W4UfMZb&#10;g/vDJj2P4tPP8Lqejm+/F6V63XY1A+Gp9f/iP/dOK/gO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cvrBAAAA2wAAAA8AAAAAAAAAAAAAAAAAmAIAAGRycy9kb3du&#10;cmV2LnhtbFBLBQYAAAAABAAEAPUAAACGAwAAAAA=&#10;" fillcolor="black"/>
                        <v:shape id="AutoShape 62" o:spid="_x0000_s1046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XYcQA&#10;AADbAAAADwAAAGRycy9kb3ducmV2LnhtbESPT4vCMBTE74LfITzBi2haF1ftGmVXELwo+Pf8tnm2&#10;xealNFG7394Iwh6HmfkNM1s0phR3ql1hWUE8iEAQp1YXnCk4Hlb9CQjnkTWWlknBHzlYzNutGSba&#10;PnhH973PRICwS1BB7n2VSOnSnAy6ga2Ig3extUEfZJ1JXeMjwE0ph1H0KQ0WHBZyrGiZU3rd34yC&#10;XrwyuNkud8eP+HAaXn7Go+v5V6lup/n+AuGp8f/hd3utFUx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12HEAAAA2wAAAA8AAAAAAAAAAAAAAAAAmAIAAGRycy9k&#10;b3ducmV2LnhtbFBLBQYAAAAABAAEAPUAAACJAwAAAAA=&#10;" fillcolor="black"/>
                      </v:group>
                      <v:group id="Group 63" o:spid="_x0000_s1047" style="position:absolute;left:1539;top:5462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AutoShape 64" o:spid="_x0000_s1048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sjcYA&#10;AADbAAAADwAAAGRycy9kb3ducmV2LnhtbESPW2vCQBSE3wv+h+UIfSl1c6FeoqtYIdCXFqLW52P2&#10;mASzZ0N2q+m/7xYKfRxm5htmtRlMK27Uu8aygngSgSAurW64UnA85M9zEM4ja2wtk4JvcrBZjx5W&#10;mGl754Jue1+JAGGXoYLa+y6T0pU1GXQT2xEH72J7gz7IvpK6x3uAm1YmUTSVBhsOCzV2tKupvO6/&#10;jIKnODf4/rErjml8+Ewur7OX6+ms1ON42C5BeBr8f/iv/aYVLFL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XsjcYAAADbAAAADwAAAAAAAAAAAAAAAACYAgAAZHJz&#10;L2Rvd25yZXYueG1sUEsFBgAAAAAEAAQA9QAAAIsDAAAAAA==&#10;" fillcolor="black"/>
                        <v:shape id="AutoShape 65" o:spid="_x0000_s1049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0+cUA&#10;AADbAAAADwAAAGRycy9kb3ducmV2LnhtbESPT2vCQBTE7wW/w/KEXqRuorbV6CqtIPSiEP+dn9ln&#10;Esy+Ddmtxm/fFYQeh5n5DTNbtKYSV2pcaVlB3I9AEGdWl5wr2O9Wb2MQziNrrCyTgjs5WMw7LzNM&#10;tL1xStetz0WAsEtQQeF9nUjpsoIMur6tiYN3to1BH2STS93gLcBNJQdR9CENlhwWCqxpWVB22f4a&#10;Bb14ZXC9Wab7Ybw7DM7fn++X40mp1277NQXhqfX/4Wf7RyuYjOD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HT5xQAAANsAAAAPAAAAAAAAAAAAAAAAAJgCAABkcnMv&#10;ZG93bnJldi54bWxQSwUGAAAAAAQABAD1AAAAigMAAAAA&#10;" fillcolor="black"/>
                        <v:shape id="AutoShape 66" o:spid="_x0000_s1050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RYsQA&#10;AADbAAAADwAAAGRycy9kb3ducmV2LnhtbESPT4vCMBTE78J+h/AWvIimVdx1u0ZZBcGLgn/Pb5tn&#10;W2xeShO1fnsjCB6HmfkNM542phRXql1hWUHci0AQp1YXnCnY7xbdEQjnkTWWlknBnRxMJx+tMSba&#10;3nhD163PRICwS1BB7n2VSOnSnAy6nq2Ig3eytUEfZJ1JXeMtwE0p+1H0JQ0WHBZyrGieU3reXoyC&#10;TrwwuFrPN/tBvDv0T7Pv4fn4r1T7s/n7BeGp8e/wq73UCn6G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g0WLEAAAA2wAAAA8AAAAAAAAAAAAAAAAAmAIAAGRycy9k&#10;b3ducmV2LnhtbFBLBQYAAAAABAAEAPUAAACJAwAAAAA=&#10;" fillcolor="black"/>
                      </v:group>
                      <v:group id="Group 67" o:spid="_x0000_s1051" style="position:absolute;left:1539;top:522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AutoShape 68" o:spid="_x0000_s1052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qjsYA&#10;AADbAAAADwAAAGRycy9kb3ducmV2LnhtbESPQWvCQBSE74X+h+UVvJS6SYq1pq7SBoReFEys59fs&#10;Mwlm34bsqum/7wqCx2FmvmHmy8G04ky9aywriMcRCOLS6oYrBbti9fIOwnlkja1lUvBHDpaLx4c5&#10;ptpeeEvn3FciQNilqKD2vkuldGVNBt3YdsTBO9jeoA+yr6Tu8RLgppVJFL1Jgw2HhRo7ymoqj/nJ&#10;KHiOVwbXm2y7e42Ln+TwNZ0c979KjZ6Gzw8QngZ/D9/a31rBbAr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7qjsYAAADbAAAADwAAAAAAAAAAAAAAAACYAgAAZHJz&#10;L2Rvd25yZXYueG1sUEsFBgAAAAAEAAQA9QAAAIsDAAAAAA==&#10;" fillcolor="black"/>
                        <v:shape id="AutoShape 69" o:spid="_x0000_s1053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+/MEA&#10;AADbAAAADwAAAGRycy9kb3ducmV2LnhtbERPTYvCMBC9L/gfwgheFk2rqLvVKCoIXhSq7p7HZmyL&#10;zaQ0Ueu/N4eFPT7e93zZmko8qHGlZQXxIAJBnFldcq7gfNr2v0A4j6yxskwKXuRgueh8zDHR9skp&#10;PY4+FyGEXYIKCu/rREqXFWTQDWxNHLirbQz6AJtc6gafIdxUchhFE2mw5NBQYE2bgrLb8W4UfMZb&#10;g/vDJj2P4tPP8Lqejm+/F6V63XY1A+Gp9f/iP/dOK/gOY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fvzBAAAA2wAAAA8AAAAAAAAAAAAAAAAAmAIAAGRycy9kb3du&#10;cmV2LnhtbFBLBQYAAAAABAAEAPUAAACGAwAAAAA=&#10;" fillcolor="black"/>
                        <v:shape id="AutoShape 70" o:spid="_x0000_s1054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bZ8QA&#10;AADbAAAADwAAAGRycy9kb3ducmV2LnhtbESPS4vCQBCE74L/YWhhL6KTKOsjOooKgpdd8HluM20S&#10;zPSEzKzGf+8sLOyxqKqvqPmyMaV4UO0KywrifgSCOLW64EzB6bjtTUA4j6yxtEwKXuRguWi35pho&#10;++Q9PQ4+EwHCLkEFufdVIqVLczLo+rYiDt7N1gZ9kHUmdY3PADelHETRSBosOCzkWNEmp/R++DEK&#10;uvHW4Nf3Zn8axsfz4LYef94vV6U+Os1qBsJT4//Df+2dVjCdwu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t22fEAAAA2wAAAA8AAAAAAAAAAAAAAAAAmAIAAGRycy9k&#10;b3ducmV2LnhtbFBLBQYAAAAABAAEAPUAAACJAwAAAAA=&#10;" fillcolor="black"/>
                      </v:group>
                      <v:group id="Group 71" o:spid="_x0000_s1055" style="position:absolute;left:2357;top:498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AutoShape 72" o:spid="_x0000_s1056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H6sIA&#10;AADcAAAADwAAAGRycy9kb3ducmV2LnhtbERPS4vCMBC+C/6HMIIX0bQu6lKNooLgRcHH7nm2Gdti&#10;MylN1O6/N4LgbT6+58wWjSnFnWpXWFYQDyIQxKnVBWcKzqdN/xuE88gaS8uk4J8cLObt1gwTbR98&#10;oPvRZyKEsEtQQe59lUjp0pwMuoGtiAN3sbVBH2CdSV3jI4SbUg6jaCwNFhwacqxonVN6Pd6Mgl68&#10;Mbjbrw/nr/j0M7ysJqPr759S3U6znILw1PiP+O3e6jA/iu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IfqwgAAANwAAAAPAAAAAAAAAAAAAAAAAJgCAABkcnMvZG93&#10;bnJldi54bWxQSwUGAAAAAAQABAD1AAAAhwMAAAAA&#10;" fillcolor="black"/>
                        <v:shape id="AutoShape 73" o:spid="_x0000_s1057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ZncIA&#10;AADcAAAADwAAAGRycy9kb3ducmV2LnhtbERPS4vCMBC+C/6HMAt7EU1bWZWuUVxB2IuCz/PYjG2x&#10;mZQmq/XfG2HB23x8z5nOW1OJGzWutKwgHkQgiDOrS84VHPar/gSE88gaK8uk4EEO5rNuZ4qptnfe&#10;0m3ncxFC2KWooPC+TqV0WUEG3cDWxIG72MagD7DJpW7wHsJNJZMoGkmDJYeGAmtaFpRdd39GQS9e&#10;GVxvltvDMN4fk8vP+Ot6Oiv1+dEuvkF4av1b/O/+1WF+lMD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mdwgAAANwAAAAPAAAAAAAAAAAAAAAAAJgCAABkcnMvZG93&#10;bnJldi54bWxQSwUGAAAAAAQABAD1AAAAhwMAAAAA&#10;" fillcolor="black"/>
                        <v:shape id="AutoShape 74" o:spid="_x0000_s1058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8BsIA&#10;AADcAAAADwAAAGRycy9kb3ducmV2LnhtbERPS4vCMBC+C/6HMMJeRNMqPqhGUUHYiws+z2MztsVm&#10;Upqsdv+9WRC8zcf3nPmyMaV4UO0KywrifgSCOLW64EzB6bjtTUE4j6yxtEwK/sjBctFuzTHR9sl7&#10;ehx8JkIIuwQV5N5XiZQuzcmg69uKOHA3Wxv0AdaZ1DU+Q7gp5SCKxtJgwaEhx4o2OaX3w69R0I23&#10;Bnc/m/1pGB/Pg9t6Mrpfrkp9dZrVDISnxn/Eb/e3DvOjIfw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rwGwgAAANwAAAAPAAAAAAAAAAAAAAAAAJgCAABkcnMvZG93&#10;bnJldi54bWxQSwUGAAAAAAQABAD1AAAAhwMAAAAA&#10;" fillcolor="black"/>
                      </v:group>
                      <v:group id="Group 75" o:spid="_x0000_s1059" style="position:absolute;left:2357;top:5229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AutoShape 76" o:spid="_x0000_s1060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6cQA&#10;AADcAAAADwAAAGRycy9kb3ducmV2LnhtbERPS2vCQBC+F/oflin0UuomFh9EV9GA0IsFTep5zI5J&#10;MDsbstuY/vuuUPA2H99zluvBNKKnztWWFcSjCARxYXXNpYI8273PQTiPrLGxTAp+ycF69fy0xETb&#10;Gx+oP/pShBB2CSqovG8TKV1RkUE3si1x4C62M+gD7EqpO7yFcNPIcRRNpcGaQ0OFLaUVFdfjj1Hw&#10;Fu8M7r/SQ/4RZ9/jy3Y2uZ7OSr2+DJsFCE+Df4j/3Z86zI8mc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vgenEAAAA3AAAAA8AAAAAAAAAAAAAAAAAmAIAAGRycy9k&#10;b3ducmV2LnhtbFBLBQYAAAAABAAEAPUAAACJAwAAAAA=&#10;" fillcolor="black"/>
                        <v:shape id="AutoShape 77" o:spid="_x0000_s1061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fnsQA&#10;AADcAAAADwAAAGRycy9kb3ducmV2LnhtbERPTWvCQBC9F/oflin0UuomlqpEV9GA0IsFTep5zI5J&#10;MDsbstuY/vuuIHibx/ucxWowjeipc7VlBfEoAkFcWF1zqSDPtu8zEM4ja2wsk4I/crBaPj8tMNH2&#10;ynvqD74UIYRdggoq79tESldUZNCNbEscuLPtDPoAu1LqDq8h3DRyHEUTabDm0FBhS2lFxeXwaxS8&#10;xVuDu+90n3/E2c/4vJl+Xo4npV5fhvUchKfBP8R395cO86MJ3J4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9H57EAAAA3AAAAA8AAAAAAAAAAAAAAAAAmAIAAGRycy9k&#10;b3ducmV2LnhtbFBLBQYAAAAABAAEAPUAAACJAwAAAAA=&#10;" fillcolor="black"/>
                        <v:shape id="AutoShape 78" o:spid="_x0000_s1062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6BcMA&#10;AADcAAAADwAAAGRycy9kb3ducmV2LnhtbERPS4vCMBC+C/sfwizsRda0iqt0jbIrCF4UrI/z2Ixt&#10;sZmUJmr990YQvM3H95zJrDWVuFLjSssK4l4EgjizuuRcwW67+B6DcB5ZY2WZFNzJwWz60Zlgou2N&#10;N3RNfS5CCLsEFRTe14mULivIoOvZmjhwJ9sY9AE2udQN3kK4qWQ/in6kwZJDQ4E1zQvKzunFKOjG&#10;C4Or9XyzG8Tbff/0PxqeD0elvj7bv18Qnlr/Fr/cSx3mRy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6BcMAAADcAAAADwAAAAAAAAAAAAAAAACYAgAAZHJzL2Rv&#10;d25yZXYueG1sUEsFBgAAAAAEAAQA9QAAAIgDAAAAAA==&#10;" fillcolor="black"/>
                      </v:group>
                      <v:group id="Group 79" o:spid="_x0000_s1063" style="position:absolute;left:2357;top:5462;width:623;height:143" coordorigin="1539,4509" coordsize="62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AutoShape 80" o:spid="_x0000_s1064" type="#_x0000_t120" style="position:absolute;left:153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L7MQA&#10;AADcAAAADwAAAGRycy9kb3ducmV2LnhtbERPS2vCQBC+F/oflin0UuomkVob3QQVhF4q+Op5zI5J&#10;SHY2ZLca/323UPA2H99z5vlgWnGh3tWWFcSjCARxYXXNpYLDfv06BeE8ssbWMim4kYM8e3yYY6rt&#10;lbd02flShBB2KSqovO9SKV1RkUE3sh1x4M62N+gD7Eupe7yGcNPKJIom0mDNoaHCjlYVFc3uxyh4&#10;idcGvzar7WEc74/Jefn+1nyflHp+GhYzEJ4Gfxf/uz91mB99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i+zEAAAA3AAAAA8AAAAAAAAAAAAAAAAAmAIAAGRycy9k&#10;b3ducmV2LnhtbFBLBQYAAAAABAAEAPUAAACJAwAAAAA=&#10;" fillcolor="black"/>
                        <v:shape id="AutoShape 81" o:spid="_x0000_s1065" type="#_x0000_t120" style="position:absolute;left:177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0rMYA&#10;AADcAAAADwAAAGRycy9kb3ducmV2LnhtbESPzWvCQBDF70L/h2UKvYhuYvGD1FVaQeilgp/naXZM&#10;gtnZkN1q/O+dQ8HbDO/Ne7+ZLztXqyu1ofJsIB0moIhzbysuDBz268EMVIjIFmvPZOBOAZaLl94c&#10;M+tvvKXrLhZKQjhkaKCMscm0DnlJDsPQN8SinX3rMMraFtq2eJNwV+tRkky0w4qlocSGViXll92f&#10;M9BP1w5/Nqvt4T3dH0fnr+n4cvo15u21+/wAFamLT/P/9bcV/FTw5Rm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0rMYAAADcAAAADwAAAAAAAAAAAAAAAACYAgAAZHJz&#10;L2Rvd25yZXYueG1sUEsFBgAAAAAEAAQA9QAAAIsDAAAAAA==&#10;" fillcolor="black"/>
                        <v:shape id="AutoShape 82" o:spid="_x0000_s1066" type="#_x0000_t120" style="position:absolute;left:2019;top:45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RN8MA&#10;AADcAAAADwAAAGRycy9kb3ducmV2LnhtbERPS2vCQBC+F/wPyxS8FN2sRS1pVlFB8NKCj/Y8zY5J&#10;SHY2ZFdN/323IHibj+852bK3jbhS5yvHGtQ4AUGcO1NxoeF03I7eQPiAbLBxTBp+ycNyMXjKMDXu&#10;xnu6HkIhYgj7FDWUIbSplD4vyaIfu5Y4cmfXWQwRdoU0Hd5iuG3kJElm0mLFsaHEljYl5fXhYjW8&#10;qK3Fj8/N/vSqjl+T83o+rb9/tB4+96t3EIH68BDf3TsT5ysF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0RN8MAAADcAAAADwAAAAAAAAAAAAAAAACYAgAAZHJzL2Rv&#10;d25yZXYueG1sUEsFBgAAAAAEAAQA9QAAAIgDAAAAAA==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484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1CB6D95" wp14:editId="44379E0F">
                      <wp:simplePos x="0" y="0"/>
                      <wp:positionH relativeFrom="column">
                        <wp:posOffset>14164</wp:posOffset>
                      </wp:positionH>
                      <wp:positionV relativeFrom="paragraph">
                        <wp:posOffset>23495</wp:posOffset>
                      </wp:positionV>
                      <wp:extent cx="466725" cy="387350"/>
                      <wp:effectExtent l="6350" t="12065" r="12700" b="10160"/>
                      <wp:wrapNone/>
                      <wp:docPr id="50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466725" cy="387350"/>
                                <a:chOff x="1539" y="4643"/>
                                <a:chExt cx="1000" cy="1025"/>
                              </a:xfrm>
                            </wpg:grpSpPr>
                            <wps:wsp>
                              <wps:cNvPr id="51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4707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" y="4643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" y="4850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" y="4707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4926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" y="4926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" y="5045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" y="4810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2" y="4993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" y="5104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9" y="5136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5" y="5204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5284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2" y="5188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" y="5279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5382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5422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0" y="5525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8" y="5307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6" y="5090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FAFFF" id="Group 83" o:spid="_x0000_s1026" style="position:absolute;margin-left:1.1pt;margin-top:1.85pt;width:36.75pt;height:30.5pt;rotation:180;z-index:251662848" coordorigin="1539,4643" coordsize="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VMjAQAAJg4AAAOAAAAZHJzL2Uyb0RvYy54bWzsW9uOpDYQfY+Uf7B4zzTX5qJhVqvZ3VGk&#10;TbLSJh/g5q6ATWx6mMnXp1ymmZ5u2EgTLVIk90MLMBj71HFRrmPfvnvqWvJYCNlwllrOjW2RgmU8&#10;b1iVWn/8/umnyCJyoCynLWdFaj0X0np39+MPt2OfFC6veZsXgkAlTCZjn1r1MPTJbiezuuiovOF9&#10;waCw5KKjA5yKapcLOkLtXbtzbXu/G7nIe8GzQkq4+kEXWndYf1kW2fBbWcpiIG1qQdsG/Bf4f1D/&#10;u7tbmlSC9nWTTc2gb2hFRxsGL52r+kAHSo6iuaqqazLBJS+Hm4x3O16WTVZgH6A3jn3RmwfBjz32&#10;pUrGqp9hAmgvcHpztdmvj18EafLUCgAeRjuwEb6WRJ4CZ+yrBO55EP3X/ovQPYTDzzz7U0Lx7rJc&#10;nVf6ZnIYf+E51EePA0dwnkrREcHBCI4d2eqHlwEF8oQmeZ5NUjwNJIOL/n4fuoFFMijyotCDVqLJ&#10;shrsqp5yAi+2CJT6ex9bTJOs/jg97ahX4LOODbWoBtNEtWJq+dRS1U2gn3xBWP43hL/WtC/QcFKh&#10;d0LYOSH8HhDBe0jka5TxvhPEUuNLGL+vKauK90LwsS5oDs1ysBeqvVCxfkCdSLDOMuDKZhPCL1iF&#10;dqhxPOHsAHgaKI3ijBNNeiGHh4J3RB2kVtnyEZolhnvOGIwvLtCI9PGzHDTApwfUmyVvm/xT07Z4&#10;IqrDfSvII1WjEX+TTV7d1jIyplYcgMXeWgUMHJYjURRsH6fjgTatPobutQxJoKHTDDjw/BlgRIYC&#10;b8CtQX9rLv62yAguIrXkX0cqCou0PzMwRez4vvIpeOIHoQsn4rzkcF5CWQZVpdZgEX14P2g/dOxF&#10;U9VqUGB3GVfsKBsEU5lWt2pqLJB0K7a6C2zFMfSKfGDi78XW0IOPx6uRbdiKA92w9dq3gvvSX68z&#10;37rf0rfObI1O3yjDVsPWlUjAX2ArfpG38q2xBx8r5VtNJGAigXn6tMJWiL+vfGu0pW+dY/zYRZ9O&#10;E+NbjW9dYet+ga3xlmydfathq/Gt/+Zbw2u2xpjj2CoSOMWtge3j7M741imdYmZZ17MsmJBfRgIx&#10;ZqQ2YqvruJBEU3Fr5EyZQBMJmEhgJRKAxPAVW90NIwHXiSGJptgax1Nu2rDVsHWZrXuYkF+xddJg&#10;zpL93y/fCnKaZmvg2KhKmEjARAKsWmHrgpYVb6tlhVr3CxzP5ASMljUtAFhh64KWFW+qZUUeJNEg&#10;Eghc41uN8nparrLC1gUtK95Uy9qHkERDtur1CSYSMJHAaiSwoGXFW2pZ8ywrcCJUJQxbDVtX2bqg&#10;ZcVbalkvsywXAlhcomRyAiYnsBIJLGhZ8aZaVuSCQKEiAS/CzJnxrca3rvrWBS0LVuBumnAFDQvp&#10;6ruGriYp8O2kwIKY5dhbqllOHOpVWIFa62xiAbWdwKzHXsu4LqhZsKthS+/q+XpBduCZ7QMmifXt&#10;JJbybJdylmNvqmd5kDTDYMDWK2pM7Pq/9K64xwy2v+HmrWmrntpfd36Ou2NeNhTe/QMAAP//AwBQ&#10;SwMEFAAGAAgAAAAhAHV4KyHbAAAABQEAAA8AAABkcnMvZG93bnJldi54bWxMjkFLw0AUhO+C/2F5&#10;gje7MW0aiXkpRRB7EmwLXrfZ12w0+zbsbtv4711P9jQMM8x89WqygziTD71jhMdZBoK4dbrnDmG/&#10;e314AhGiYq0Gx4TwQwFWze1NrSrtLvxB523sRBrhUCkEE+NYSRlaQ1aFmRuJU3Z03qqYrO+k9uqS&#10;xu0g8yxbSqt6Tg9GjfRiqP3eniyCXoT5njabtc/fv3ZFX7yZ7viJeH83rZ9BRJrifxn+8BM6NInp&#10;4E6sgxgQ8jwVEeYliJSWRdIDwnJRgmxqeU3f/AIAAP//AwBQSwECLQAUAAYACAAAACEAtoM4kv4A&#10;AADhAQAAEwAAAAAAAAAAAAAAAAAAAAAAW0NvbnRlbnRfVHlwZXNdLnhtbFBLAQItABQABgAIAAAA&#10;IQA4/SH/1gAAAJQBAAALAAAAAAAAAAAAAAAAAC8BAABfcmVscy8ucmVsc1BLAQItABQABgAIAAAA&#10;IQA5cCVMjAQAAJg4AAAOAAAAAAAAAAAAAAAAAC4CAABkcnMvZTJvRG9jLnhtbFBLAQItABQABgAI&#10;AAAAIQB1eCsh2wAAAAUBAAAPAAAAAAAAAAAAAAAAAOYGAABkcnMvZG93bnJldi54bWxQSwUGAAAA&#10;AAQABADzAAAA7gcAAAAA&#10;">
                      <v:shape id="AutoShape 84" o:spid="_x0000_s1027" type="#_x0000_t120" style="position:absolute;left:1539;top:470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t+8MA&#10;AADbAAAADwAAAGRycy9kb3ducmV2LnhtbESPS4vCQBCE74L/YWjBi+gkLj6IjqKCsBcXfJ7bTJsE&#10;Mz0hM2r23+8ICx6LqvqKmi8bU4on1a6wrCAeRCCIU6sLzhScjtv+FITzyBpLy6TglxwsF+3WHBNt&#10;X7yn58FnIkDYJagg975KpHRpTgbdwFbEwbvZ2qAPss6krvEV4KaUwygaS4MFh4UcK9rklN4PD6Og&#10;F28N7n42+9NXfDwPb+vJ6H65KtXtNKsZCE+N/4T/299awSiG9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t+8MAAADbAAAADwAAAAAAAAAAAAAAAACYAgAAZHJzL2Rv&#10;d25yZXYueG1sUEsFBgAAAAAEAAQA9QAAAIgDAAAAAA==&#10;" fillcolor="black"/>
                      <v:shape id="AutoShape 85" o:spid="_x0000_s1028" type="#_x0000_t120" style="position:absolute;left:1738;top:464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zjMYA&#10;AADbAAAADwAAAGRycy9kb3ducmV2LnhtbESPzWrDMBCE74W8g9hAL6WR7ZK2OJFNYgj0kkJ+2vPG&#10;2tgm1spYquO+fRUo5DjMzDfMMh9NKwbqXWNZQTyLQBCXVjdcKTgeNs/vIJxH1thaJgW/5CDPJg9L&#10;TLW98o6Gva9EgLBLUUHtfZdK6cqaDLqZ7YiDd7a9QR9kX0nd4zXATSuTKHqVBhsOCzV2VNRUXvY/&#10;RsFTvDG4/Sx2x5f48JWc12/zy/dJqcfpuFqA8DT6e/i//aEVz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DzjMYAAADbAAAADwAAAAAAAAAAAAAAAACYAgAAZHJz&#10;L2Rvd25yZXYueG1sUEsFBgAAAAAEAAQA9QAAAIsDAAAAAA==&#10;" fillcolor="black"/>
                      <v:shape id="AutoShape 86" o:spid="_x0000_s1029" type="#_x0000_t120" style="position:absolute;left:1738;top:485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WF8UA&#10;AADbAAAADwAAAGRycy9kb3ducmV2LnhtbESPQWvCQBSE7wX/w/IKvRTdRLGW1FVsQPBiwUQ9v2af&#10;STD7NmTXmP77rlDocZiZb5jlejCN6KlztWUF8SQCQVxYXXOp4Jhvx+8gnEfW2FgmBT/kYL0aPS0x&#10;0fbOB+ozX4oAYZeggsr7NpHSFRUZdBPbEgfvYjuDPsiulLrDe4CbRk6j6E0arDksVNhSWlFxzW5G&#10;wWu8Nbj/Sg/HWZyfppfPxfx6/lbq5XnYfIDwNPj/8F97pxXMZ/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FYXxQAAANsAAAAPAAAAAAAAAAAAAAAAAJgCAABkcnMv&#10;ZG93bnJldi54bWxQSwUGAAAAAAQABAD1AAAAigMAAAAA&#10;" fillcolor="black"/>
                      <v:shape id="AutoShape 87" o:spid="_x0000_s1030" type="#_x0000_t120" style="position:absolute;left:1930;top:470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OY8QA&#10;AADbAAAADwAAAGRycy9kb3ducmV2LnhtbESPS4vCQBCE74L/YWhhL6KT6PogOooKgpdd8HluM20S&#10;zPSEzKzGf+8sLOyxqKqvqPmyMaV4UO0KywrifgSCOLW64EzB6bjtTUE4j6yxtEwKXuRguWi35pho&#10;++Q9PQ4+EwHCLkEFufdVIqVLczLo+rYiDt7N1gZ9kHUmdY3PADelHETRWBosOCzkWNEmp/R++DEK&#10;uvHW4Nf3Zn8axsfz4LaejO6Xq1IfnWY1A+Gp8f/hv/ZOKxh9wu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zmPEAAAA2wAAAA8AAAAAAAAAAAAAAAAAmAIAAGRycy9k&#10;b3ducmV2LnhtbFBLBQYAAAAABAAEAPUAAACJAwAAAAA=&#10;" fillcolor="black"/>
                      <v:shape id="AutoShape 88" o:spid="_x0000_s1031" type="#_x0000_t120" style="position:absolute;left:1539;top:492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r+MYA&#10;AADbAAAADwAAAGRycy9kb3ducmV2LnhtbESPzWrDMBCE74W+g9hCL6WRneC2uFFCYjDkkkJ+2vPW&#10;2tgm1spYqu28fRQo5DjMzDfMfDmaRvTUudqygngSgSAurK65VHA85K8fIJxH1thYJgUXcrBcPD7M&#10;MdV24B31e1+KAGGXooLK+zaV0hUVGXQT2xIH72Q7gz7IrpS6wyHATSOnUfQmDdYcFipsKauoOO//&#10;jIKXODe4/cp2x1l8+J6e1u/J+edXqeencfUJwtPo7+H/9kYrSBK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r+MYAAADbAAAADwAAAAAAAAAAAAAAAACYAgAAZHJz&#10;L2Rvd25yZXYueG1sUEsFBgAAAAAEAAQA9QAAAIsDAAAAAA==&#10;" fillcolor="black"/>
                      <v:shape id="AutoShape 89" o:spid="_x0000_s1032" type="#_x0000_t120" style="position:absolute;left:1930;top:492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1j8UA&#10;AADbAAAADwAAAGRycy9kb3ducmV2LnhtbESPQWvCQBSE70L/w/IKvUjdRNGW1FXaQKCXFkzU82v2&#10;mQSzb0N2G+O/7xYEj8PMfMOst6NpxUC9aywriGcRCOLS6oYrBfsie34F4TyyxtYyKbiSg+3mYbLG&#10;RNsL72jIfSUChF2CCmrvu0RKV9Zk0M1sRxy8k+0N+iD7SuoeLwFuWjmPopU02HBYqLGjtKbynP8a&#10;BdM4M/j1ne72i7g4zE8fL8vz8Uepp8fx/Q2Ep9Hfw7f2p1awXMH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/WPxQAAANsAAAAPAAAAAAAAAAAAAAAAAJgCAABkcnMv&#10;ZG93bnJldi54bWxQSwUGAAAAAAQABAD1AAAAigMAAAAA&#10;" fillcolor="black"/>
                      <v:shape id="AutoShape 90" o:spid="_x0000_s1033" type="#_x0000_t120" style="position:absolute;left:1738;top:504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QFMUA&#10;AADbAAAADwAAAGRycy9kb3ducmV2LnhtbESPS4vCQBCE7wv+h6EFL8s6ieKD6Ci7QsDLCj7Wc5tp&#10;k2CmJ2RGjf/eWRA8FlX1FTVftqYSN2pcaVlB3I9AEGdWl5wrOOzTrykI55E1VpZJwYMcLBedjzkm&#10;2t55S7edz0WAsEtQQeF9nUjpsoIMur6tiYN3to1BH2STS93gPcBNJQdRNJYGSw4LBda0Kii77K5G&#10;wWecGvzdrLaHYbz/G5x/JqPL8aRUr9t+z0B4av07/GqvtYLRB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1AUxQAAANsAAAAPAAAAAAAAAAAAAAAAAJgCAABkcnMv&#10;ZG93bnJldi54bWxQSwUGAAAAAAQABAD1AAAAigMAAAAA&#10;" fillcolor="black"/>
                      <v:shape id="AutoShape 91" o:spid="_x0000_s1034" type="#_x0000_t120" style="position:absolute;left:2121;top:481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EZsEA&#10;AADbAAAADwAAAGRycy9kb3ducmV2LnhtbERPy4rCMBTdC/5DuMJsRNM6OEo1iiMU3Djgc31tbh/Y&#10;3JQmaufvzWJglofzXq47U4snta6yrCAeRyCIM6srLhScT+loDsJ5ZI21ZVLwSw7Wq35viYm2Lz7Q&#10;8+gLEULYJaig9L5JpHRZSQbd2DbEgctta9AH2BZSt/gK4aaWkyj6kgYrDg0lNrQtKbsfH0bBME4N&#10;7n+2h/NnfLpM8u/Z9H69KfUx6DYLEJ46/y/+c++0gm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xGbBAAAA2wAAAA8AAAAAAAAAAAAAAAAAmAIAAGRycy9kb3du&#10;cmV2LnhtbFBLBQYAAAAABAAEAPUAAACGAwAAAAA=&#10;" fillcolor="black"/>
                      <v:shape id="AutoShape 92" o:spid="_x0000_s1035" type="#_x0000_t120" style="position:absolute;left:2192;top:499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h/cQA&#10;AADbAAAADwAAAGRycy9kb3ducmV2LnhtbESPT4vCMBTE78J+h/AWvIimVdx1u0ZZBcGLgn/Pb5tn&#10;W2xeShO1fnsjCB6HmfkNM542phRXql1hWUHci0AQp1YXnCnY7xbdEQjnkTWWlknBnRxMJx+tMSba&#10;3nhD163PRICwS1BB7n2VSOnSnAy6nq2Ig3eytUEfZJ1JXeMtwE0p+1H0JQ0WHBZyrGieU3reXoyC&#10;TrwwuFrPN/tBvDv0T7Pv4fn4r1T7s/n7BeGp8e/wq73UCoY/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Yf3EAAAA2wAAAA8AAAAAAAAAAAAAAAAAmAIAAGRycy9k&#10;b3ducmV2LnhtbFBLBQYAAAAABAAEAPUAAACJAwAAAAA=&#10;" fillcolor="black"/>
                      <v:shape id="AutoShape 93" o:spid="_x0000_s1036" type="#_x0000_t120" style="position:absolute;left:2002;top:510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C3cIA&#10;AADbAAAADwAAAGRycy9kb3ducmV2LnhtbERPTWvCQBC9C/0PyxS8iG6S0rREV9GA0IsFo/Y8Zsck&#10;mJ0N2VXTf989CD0+3vdiNZhW3Kl3jWUF8SwCQVxa3XCl4HjYTj9BOI+ssbVMCn7JwWr5Mlpgpu2D&#10;93QvfCVCCLsMFdTed5mUrqzJoJvZjjhwF9sb9AH2ldQ9PkK4aWUSRak02HBoqLGjvKbyWtyMgkm8&#10;Nbj7zvfHt/hwSi6bj/frz1mp8euwnoPwNPh/8dP9pRWkYX34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gLdwgAAANsAAAAPAAAAAAAAAAAAAAAAAJgCAABkcnMvZG93&#10;bnJldi54bWxQSwUGAAAAAAQABAD1AAAAhwMAAAAA&#10;" fillcolor="black"/>
                      <v:shape id="AutoShape 94" o:spid="_x0000_s1037" type="#_x0000_t120" style="position:absolute;left:1579;top:5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nRsMA&#10;AADbAAAADwAAAGRycy9kb3ducmV2LnhtbESPS4vCQBCE7wv+h6EFL4tO4uKD6CgqCHtR8HluM20S&#10;zPSEzKjZf78jCB6LqvqKms4bU4oH1a6wrCDuRSCIU6sLzhQcD+vuGITzyBpLy6TgjxzMZ62vKSba&#10;PnlHj73PRICwS1BB7n2VSOnSnAy6nq2Ig3e1tUEfZJ1JXeMzwE0p+1E0lAYLDgs5VrTKKb3t70bB&#10;d7w2uNmudsef+HDqX5ejwe18UarTbhYTEJ4a/wm/279awTCG1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6nRsMAAADbAAAADwAAAAAAAAAAAAAAAACYAgAAZHJzL2Rv&#10;d25yZXYueG1sUEsFBgAAAAAEAAQA9QAAAIgDAAAAAA==&#10;" fillcolor="black"/>
                      <v:shape id="AutoShape 95" o:spid="_x0000_s1038" type="#_x0000_t120" style="position:absolute;left:1835;top:520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5McYA&#10;AADbAAAADwAAAGRycy9kb3ducmV2LnhtbESPzWrDMBCE74W8g9hAL6WR7dK0OJFNYgj0kkJ+2vPG&#10;2tgm1spYquO+fRUI9DjMzDfMMh9NKwbqXWNZQTyLQBCXVjdcKTgeNs/vIJxH1thaJgW/5CDPJg9L&#10;TLW98o6Gva9EgLBLUUHtfZdK6cqaDLqZ7YiDd7a9QR9kX0nd4zXATSuTKJpLgw2HhRo7KmoqL/sf&#10;o+Ap3hjcfha740t8+ErO67fXy/dJqcfpuFqA8DT6//C9/aEVz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w5McYAAADbAAAADwAAAAAAAAAAAAAAAACYAgAAZHJz&#10;L2Rvd25yZXYueG1sUEsFBgAAAAAEAAQA9QAAAIsDAAAAAA==&#10;" fillcolor="black"/>
                      <v:shape id="AutoShape 96" o:spid="_x0000_s1039" type="#_x0000_t120" style="position:absolute;left:1676;top:528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qsUA&#10;AADbAAAADwAAAGRycy9kb3ducmV2LnhtbESPQWvCQBSE7wX/w/IKvRTdRKmW1FVsQPBiwUQ9v2af&#10;STD7NmTXmP77rlDocZiZb5jlejCN6KlztWUF8SQCQVxYXXOp4Jhvx+8gnEfW2FgmBT/kYL0aPS0x&#10;0fbOB+ozX4oAYZeggsr7NpHSFRUZdBPbEgfvYjuDPsiulLrDe4CbRk6jaC4N1hwWKmwprai4Zjej&#10;4DXeGtx/pYfjLM5P08vn4u16/lbq5XnYfIDwNPj/8F97pxXMZ/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JyqxQAAANsAAAAPAAAAAAAAAAAAAAAAAJgCAABkcnMv&#10;ZG93bnJldi54bWxQSwUGAAAAAAQABAD1AAAAigMAAAAA&#10;" fillcolor="black"/>
                      <v:shape id="AutoShape 97" o:spid="_x0000_s1040" type="#_x0000_t120" style="position:absolute;left:2192;top:518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E3sYA&#10;AADbAAAADwAAAGRycy9kb3ducmV2LnhtbESPQWvCQBSE74X+h+UVvJS6SWqtpK7SBoReFEys59fs&#10;Mwlm34bsqum/7wqCx2FmvmHmy8G04ky9aywriMcRCOLS6oYrBbti9TID4TyyxtYyKfgjB8vF48Mc&#10;U20vvKVz7isRIOxSVFB736VSurImg25sO+LgHWxv0AfZV1L3eAlw08okiqbSYMNhocaOsprKY34y&#10;Cp7jlcH1JtvuXuPiJzl8vb8d979KjZ6Gzw8QngZ/D9/a31rBdAL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kE3sYAAADbAAAADwAAAAAAAAAAAAAAAACYAgAAZHJz&#10;L2Rvd25yZXYueG1sUEsFBgAAAAAEAAQA9QAAAIsDAAAAAA==&#10;" fillcolor="black"/>
                      <v:shape id="AutoShape 98" o:spid="_x0000_s1041" type="#_x0000_t120" style="position:absolute;left:2002;top:52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hRcUA&#10;AADbAAAADwAAAGRycy9kb3ducmV2LnhtbESPQWvCQBSE70L/w/IKvUjdRNGW1FXaQKCXFkzU82v2&#10;mQSzb0N2G+O/7xYEj8PMfMOst6NpxUC9aywriGcRCOLS6oYrBfsie34F4TyyxtYyKbiSg+3mYbLG&#10;RNsL72jIfSUChF2CCmrvu0RKV9Zk0M1sRxy8k+0N+iD7SuoeLwFuWjmPopU02HBYqLGjtKbynP8a&#10;BdM4M/j1ne72i7g4zE8fL8vz8Uepp8fx/Q2Ep9Hfw7f2p1awWsL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FFxQAAANsAAAAPAAAAAAAAAAAAAAAAAJgCAABkcnMv&#10;ZG93bnJldi54bWxQSwUGAAAAAAQABAD1AAAAigMAAAAA&#10;" fillcolor="black"/>
                      <v:shape id="AutoShape 99" o:spid="_x0000_s1042" type="#_x0000_t120" style="position:absolute;left:1827;top:538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/MsQA&#10;AADbAAAADwAAAGRycy9kb3ducmV2LnhtbESPT4vCMBTE78J+h/AW9iKaVrErXaOoIHhR8O/5bfNs&#10;i81LabJav70RhD0OM/MbZjJrTSVu1LjSsoK4H4EgzqwuOVdwPKx6YxDOI2usLJOCBzmYTT86E0y1&#10;vfOObnufiwBhl6KCwvs6ldJlBRl0fVsTB+9iG4M+yCaXusF7gJtKDqIokQZLDgsF1rQsKLvu/4yC&#10;brwyuNkud8dhfDgNLovv0fX8q9TXZzv/AeGp9f/hd3utFSQJ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PzLEAAAA2wAAAA8AAAAAAAAAAAAAAAAAmAIAAGRycy9k&#10;b3ducmV2LnhtbFBLBQYAAAAABAAEAPUAAACJAwAAAAA=&#10;" fillcolor="black"/>
                      <v:shape id="AutoShape 100" o:spid="_x0000_s1043" type="#_x0000_t120" style="position:absolute;left:2145;top:54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aqcQA&#10;AADbAAAADwAAAGRycy9kb3ducmV2LnhtbESPT4vCMBTE74LfITzBi6xplVWpRtkVCl52wT/r+dk8&#10;22LzUpqo9dubBcHjMDO/YRar1lTiRo0rLSuIhxEI4szqknMFh336MQPhPLLGyjIpeJCD1bLbWWCi&#10;7Z23dNv5XAQIuwQVFN7XiZQuK8igG9qaOHhn2xj0QTa51A3eA9xUchRFE2mw5LBQYE3rgrLL7moU&#10;DOLU4M/vensYx/u/0fl7+nk5npTq99qvOQhPrX+HX+2NVjCZwv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mqnEAAAA2wAAAA8AAAAAAAAAAAAAAAAAmAIAAGRycy9k&#10;b3ducmV2LnhtbFBLBQYAAAAABAAEAPUAAACJAwAAAAA=&#10;" fillcolor="black"/>
                      <v:shape id="AutoShape 101" o:spid="_x0000_s1044" type="#_x0000_t120" style="position:absolute;left:1970;top:552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O28IA&#10;AADbAAAADwAAAGRycy9kb3ducmV2LnhtbERPTWvCQBC9C/0PyxS8iG6S0rREV9GA0IsFo/Y8Zsck&#10;mJ0N2VXTf989CD0+3vdiNZhW3Kl3jWUF8SwCQVxa3XCl4HjYTj9BOI+ssbVMCn7JwWr5Mlpgpu2D&#10;93QvfCVCCLsMFdTed5mUrqzJoJvZjjhwF9sb9AH2ldQ9PkK4aWUSRak02HBoqLGjvKbyWtyMgkm8&#10;Nbj7zvfHt/hwSi6bj/frz1mp8euwnoPwNPh/8dP9pRWkYWz4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A7bwgAAANsAAAAPAAAAAAAAAAAAAAAAAJgCAABkcnMvZG93&#10;bnJldi54bWxQSwUGAAAAAAQABAD1AAAAhwMAAAAA&#10;" fillcolor="black"/>
                      <v:shape id="AutoShape 102" o:spid="_x0000_s1045" type="#_x0000_t120" style="position:absolute;left:2348;top:530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rQMQA&#10;AADbAAAADwAAAGRycy9kb3ducmV2LnhtbESPS4vCQBCE74L/YWhhL6KTKOsjOooKgpdd8HluM20S&#10;zPSEzKzGf+8sLOyxqKqvqPmyMaV4UO0KywrifgSCOLW64EzB6bjtTUA4j6yxtEwKXuRguWi35pho&#10;++Q9PQ4+EwHCLkEFufdVIqVLczLo+rYiDt7N1gZ9kHUmdY3PADelHETRSBosOCzkWNEmp/R++DEK&#10;uvHW4Nf3Zn8axsfz4LYef94vV6U+Os1qBsJT4//Df+2dVjCawu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q0DEAAAA2wAAAA8AAAAAAAAAAAAAAAAAmAIAAGRycy9k&#10;b3ducmV2LnhtbFBLBQYAAAAABAAEAPUAAACJAwAAAAA=&#10;" fillcolor="black"/>
                      <v:shape id="AutoShape 103" o:spid="_x0000_s1046" type="#_x0000_t120" style="position:absolute;left:2396;top:50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UAMIA&#10;AADbAAAADwAAAGRycy9kb3ducmV2LnhtbERPTWvCQBC9C/0PyxS8iG6S0lqiq2hA6MWCifY8Zsck&#10;mJ0N2VXTf989CD0+3vdyPZhW3Kl3jWUF8SwCQVxa3XCl4Fjspp8gnEfW2FomBb/kYL16GS0x1fbB&#10;B7rnvhIhhF2KCmrvu1RKV9Zk0M1sRxy4i+0N+gD7SuoeHyHctDKJog9psOHQUGNHWU3lNb8ZBZN4&#10;Z3D/nR2Ob3FxSi7b+fv156zU+HXYLEB4Gvy/+On+0grmYX3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5QAwgAAANsAAAAPAAAAAAAAAAAAAAAAAJgCAABkcnMvZG93&#10;bnJldi54bWxQSwUGAAAAAAQABAD1AAAAhwMAAAAA&#10;" fillcolor="black"/>
                    </v:group>
                  </w:pict>
                </mc:Fallback>
              </mc:AlternateContent>
            </w:r>
          </w:p>
        </w:tc>
        <w:tc>
          <w:tcPr>
            <w:tcW w:w="534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4B77061" wp14:editId="2C5F054B">
                      <wp:simplePos x="0" y="0"/>
                      <wp:positionH relativeFrom="column">
                        <wp:posOffset>128720</wp:posOffset>
                      </wp:positionH>
                      <wp:positionV relativeFrom="paragraph">
                        <wp:posOffset>78105</wp:posOffset>
                      </wp:positionV>
                      <wp:extent cx="441325" cy="335280"/>
                      <wp:effectExtent l="8890" t="7620" r="6985" b="9525"/>
                      <wp:wrapNone/>
                      <wp:docPr id="28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335280"/>
                                <a:chOff x="3206" y="4366"/>
                                <a:chExt cx="2254" cy="830"/>
                              </a:xfrm>
                            </wpg:grpSpPr>
                            <wps:wsp>
                              <wps:cNvPr id="2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" y="4542"/>
                                  <a:ext cx="1852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6" y="4714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1" y="4366"/>
                                  <a:ext cx="1854" cy="144"/>
                                  <a:chOff x="3401" y="4366"/>
                                  <a:chExt cx="1854" cy="144"/>
                                </a:xfrm>
                              </wpg:grpSpPr>
                              <wps:wsp>
                                <wps:cNvPr id="32" name="AutoShap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4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utoShap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8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3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AutoShap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7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2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45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AutoShap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9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7" y="4714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4" y="5052"/>
                                  <a:ext cx="1854" cy="144"/>
                                  <a:chOff x="3401" y="4366"/>
                                  <a:chExt cx="1854" cy="144"/>
                                </a:xfrm>
                              </wpg:grpSpPr>
                              <wps:wsp>
                                <wps:cNvPr id="42" name="AutoShap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AutoShap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4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8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3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AutoShap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7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AutoShap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2" y="4367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45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9" y="4366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EB8FD" id="Group 104" o:spid="_x0000_s1026" style="position:absolute;margin-left:10.15pt;margin-top:6.15pt;width:34.75pt;height:26.4pt;z-index:251663872" coordorigin="3206,4366" coordsize="225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IRuwQAABI4AAAOAAAAZHJzL2Uyb0RvYy54bWzsW9tu3DYQfS/QfyD4Xu/qtisLloPASYwC&#10;aRs07QdwdUclUiW1lt2vz/Airbxao4Ybq7ZBPywo86LhzOEMOUe8eHfb1Ogm46JiNMbO2RqjjCYs&#10;rWgR4z//+PRTiJHoCE1JzWgW47tM4HeXP/5w0bdR5rKS1WnGEQxCRdS3MS67ro1WK5GUWUPEGWsz&#10;CpU54w3p4JEXq5STHkZv6pW7Xm9WPeNpy1mSCQH//aAr8aUaP8+zpPstz0XWoTrGIFunfrn63cnf&#10;1eUFiQpO2rJKjBjkCVI0pKLw0nGoD6QjaM+r2VBNlXAmWN6dJaxZsTyvkkzNAWbjrI9mc83ZvlVz&#10;KaK+aEc1gWqP9PTkYZNfb75wVKUxdsFSlDRgI/Va5Kx9qZ2+LSJodM3br+0XrqcIxc8s+UtA9eq4&#10;Xj4XujHa9b+wFAYk+44p7dzmvJFDwLzRrTLC3WiE7LZDCfzT9x3PDTBKoMrzAjc0RkpKsKTs5bnr&#10;DUZQ63ubjTZgUn40vV038HXf0FMdVyTSb1WSGsnktABv4qBS8d9U+rUkbaYsJaS2BpWeDyr9HYBI&#10;aFFnoNZAq1U1HHQqtEIRZVcltMvec876MiMpyOXI9iD9pIN8EGCOf9Ww5ztGV4Hval0NenbCwNWa&#10;8kMl0qgpErVcdNcZa5AsxJiD9Mp+5Oaz6KQ0hybSnILVVfqpqmv1wIvdVc3RDZFLTv2pCRw1qynq&#10;Y3wegKmfOkRTdeA76qqJcTi+h0RSbR9pCmKSqCNVrcsgck2NHqXqNAR2LL0DNXKmHQM4MiiUjP+D&#10;UQ9OIcbi7z3hGUb1zxRMce74vvQi6sEPti488GnNblpDaAJDxbjDSBevOu159i2vihLe5Ki5U/Ye&#10;FkheKc1K02qpjLCA0oXgCgvGeAApj4I0wFUtsXvoA0s+F1zHpb11lPch0QhX39NodaCgITh4kyO0&#10;5jXrYRXx7opRCshl/AViFzy7gejbhKsJAmP8MB7RcwaIDUFmK415HERkHP1eQcbz1/DSe+FixFQ4&#10;BAtY19o7HqLMvNshyoDvNFHGdBx95/8QZTxw4zpwT5dtqPU6CRrPuGwnulL2tMvWBGgbZcD3muAx&#10;uADw43O4ni8IV9hgwuo97RFslBm2H3ZTpI5FEiozuDrqaLHQpsj3tnA003C13tXu4U2q4/SR04OT&#10;8xyu6gi5FFw3Lnh4C1d1SrZHziEz9wBcITsxh6vKVCwF13CztXCV2RKbIZkkkh+AK0BlDleVj1gI&#10;roHjwHHPelcL13u8xwNwHVP6k8yATqwtBFdv48OGxB61LFwfA9eRLpnCdVG6JAxBBgvX1w7XQxZW&#10;Z5+enemTrNB8Y7AkdRJ4jtnHWurkdTN9D1An/jF1AvZ+fupEJ0qDNXDF8LJJXv+YASHRK6ROgBM/&#10;sWwtdSLPgvdI/e/A1r91xnOB70kkOTGPMpY6sXB9kd+TAKc+hyt8MqOi1iLEtKVO7OdPJ76rPJ0t&#10;kZmKmXd1LXVivevL9K6nqBPXUicWri8TrqeoE2CKl9sMWOrEbgYevxk4RZ245kbEIntXS51YuD4e&#10;rqeoE7hasZx39Sx18iZumkypE1WGi2eKDjKX5OTNtukzlKdX+S6/AQAA//8DAFBLAwQUAAYACAAA&#10;ACEAYS1CT94AAAAHAQAADwAAAGRycy9kb3ducmV2LnhtbEyPQUvDQBCF74L/YRnBm90kpaXGbEop&#10;6qkItoJ4mybTJDQ7G7LbJP33jid7Gmbe4833svVkWzVQ7xvHBuJZBIq4cGXDlYGvw9vTCpQPyCW2&#10;jsnAlTys8/u7DNPSjfxJwz5USkLYp2igDqFLtfZFTRb9zHXEop1cbzHI2le67HGUcNvqJIqW2mLD&#10;8qHGjrY1Fef9xRp4H3HczOPXYXc+ba8/h8XH9y4mYx4fps0LqEBT+DfDH76gQy5MR3fh0qvWQBLN&#10;xSn3RKboq2dpcjSwXMSg80zf8ue/AAAA//8DAFBLAQItABQABgAIAAAAIQC2gziS/gAAAOEBAAAT&#10;AAAAAAAAAAAAAAAAAAAAAABbQ29udGVudF9UeXBlc10ueG1sUEsBAi0AFAAGAAgAAAAhADj9If/W&#10;AAAAlAEAAAsAAAAAAAAAAAAAAAAALwEAAF9yZWxzLy5yZWxzUEsBAi0AFAAGAAgAAAAhAHDSMhG7&#10;BAAAEjgAAA4AAAAAAAAAAAAAAAAALgIAAGRycy9lMm9Eb2MueG1sUEsBAi0AFAAGAAgAAAAhAGEt&#10;Qk/eAAAABwEAAA8AAAAAAAAAAAAAAAAAFQcAAGRycy9kb3ducmV2LnhtbFBLBQYAAAAABAAEAPMA&#10;AAAgCAAAAAA=&#10;">
                      <v:rect id="Rectangle 105" o:spid="_x0000_s1027" style="position:absolute;left:3416;top:4542;width:1852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Bm8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XEC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UGbwgAAANsAAAAPAAAAAAAAAAAAAAAAAJgCAABkcnMvZG93&#10;bnJldi54bWxQSwUGAAAAAAQABAD1AAAAhwMAAAAA&#10;" fillcolor="black"/>
                      <v:shape id="AutoShape 106" o:spid="_x0000_s1028" type="#_x0000_t120" style="position:absolute;left:3206;top:471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twM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K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twMMAAADbAAAADwAAAAAAAAAAAAAAAACYAgAAZHJzL2Rv&#10;d25yZXYueG1sUEsFBgAAAAAEAAQA9QAAAIgDAAAAAA==&#10;" fillcolor="black"/>
                      <v:group id="Group 107" o:spid="_x0000_s1029" style="position:absolute;left:3401;top:4366;width:1854;height:144" coordorigin="3401,4366" coordsize="185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AutoShape 108" o:spid="_x0000_s1030" type="#_x0000_t120" style="position:absolute;left:3401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WLMQA&#10;AADbAAAADwAAAGRycy9kb3ducmV2LnhtbESPS4vCQBCE7wv+h6GFvSw6ScQH0VFUELzsgs9zm2mT&#10;YKYnZGY1/vudBcFjUVVfUbNFaypxp8aVlhXE/QgEcWZ1ybmC42HTm4BwHlljZZkUPMnBYt75mGGq&#10;7YN3dN/7XAQIuxQVFN7XqZQuK8ig69uaOHhX2xj0QTa51A0+AtxUMomikTRYclgosKZ1Qdlt/2sU&#10;fMUbg98/691xEB9OyXU1Ht7OF6U+u+1yCsJT69/hV3urFQwS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FizEAAAA2wAAAA8AAAAAAAAAAAAAAAAAmAIAAGRycy9k&#10;b3ducmV2LnhtbFBLBQYAAAAABAAEAPUAAACJAwAAAAA=&#10;" fillcolor="black"/>
                        <v:shape id="AutoShape 109" o:spid="_x0000_s1031" type="#_x0000_t120" style="position:absolute;left:4134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t8QA&#10;AADbAAAADwAAAGRycy9kb3ducmV2LnhtbESPT4vCMBTE78J+h/AW9iKa1rIqXaOoIHhR8O/5bfNs&#10;i81LabJav70RFjwOM/MbZjJrTSVu1LjSsoK4H4EgzqwuOVdwPKx6YxDOI2usLJOCBzmYTT86E0y1&#10;vfOObnufiwBhl6KCwvs6ldJlBRl0fVsTB+9iG4M+yCaXusF7gJtKDqJoKA2WHBYKrGlZUHbd/xkF&#10;3XhlcLNd7o5JfDgNLovR9/X8q9TXZzv/AeGp9e/wf3utFSQJ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s7fEAAAA2wAAAA8AAAAAAAAAAAAAAAAAmAIAAGRycy9k&#10;b3ducmV2LnhtbFBLBQYAAAAABAAEAPUAAACJAwAAAAA=&#10;" fillcolor="black"/>
                        <v:shape id="AutoShape 110" o:spid="_x0000_s1032" type="#_x0000_t120" style="position:absolute;left:4378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w8YA&#10;AADbAAAADwAAAGRycy9kb3ducmV2LnhtbESPW2vCQBSE3wv+h+UIfSl1c6kXoqtYIdCXFqLW52P2&#10;mASzZ0N2q+m/7xYKfRxm5htmtRlMK27Uu8aygngSgSAurW64UnA85M8LEM4ja2wtk4JvcrBZjx5W&#10;mGl754Jue1+JAGGXoYLa+y6T0pU1GXQT2xEH72J7gz7IvpK6x3uAm1YmUTSTBhsOCzV2tKupvO6/&#10;jIKnODf4/rErjml8+Ewur/Pp9XRW6nE8bJcgPA3+P/zXftMK0hf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orw8YAAADbAAAADwAAAAAAAAAAAAAAAACYAgAAZHJz&#10;L2Rvd25yZXYueG1sUEsFBgAAAAAEAAQA9QAAAIsDAAAAAA==&#10;" fillcolor="black"/>
                        <v:shape id="AutoShape 111" o:spid="_x0000_s1033" type="#_x0000_t120" style="position:absolute;left:4623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OWMUA&#10;AADbAAAADwAAAGRycy9kb3ducmV2LnhtbESPQWvCQBSE7wX/w/IKvRTdRLGW1FVsQPBiwUQ9v2af&#10;STD7NmTXmP77rlDocZiZb5jlejCN6KlztWUF8SQCQVxYXXOp4Jhvx+8gnEfW2FgmBT/kYL0aPS0x&#10;0fbOB+ozX4oAYZeggsr7NpHSFRUZdBPbEgfvYjuDPsiulLrDe4CbRk6j6E0arDksVNhSWlFxzW5G&#10;wWu8Nbj/Sg/HWZyfppfPxfx6/lbq5XnYfIDwNPj/8F97pxXM5v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o5YxQAAANsAAAAPAAAAAAAAAAAAAAAAAJgCAABkcnMv&#10;ZG93bnJldi54bWxQSwUGAAAAAAQABAD1AAAAigMAAAAA&#10;" fillcolor="black"/>
                        <v:shape id="AutoShape 112" o:spid="_x0000_s1034" type="#_x0000_t120" style="position:absolute;left:4867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QL8UA&#10;AADbAAAADwAAAGRycy9kb3ducmV2LnhtbESPQWvCQBSE7wX/w/IKvRTdRKmW1FVsQPBiwUQ9v2af&#10;STD7NmTXmP77rlDocZiZb5jlejCN6KlztWUF8SQCQVxYXXOp4Jhvx+8gnEfW2FgmBT/kYL0aPS0x&#10;0fbOB+ozX4oAYZeggsr7NpHSFRUZdBPbEgfvYjuDPsiulLrDe4CbRk6jaC4N1hwWKmwprai4Zjej&#10;4DXeGtx/pYfjLM5P08vn4u16/lbq5XnYfIDwNPj/8F97pxXM5v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BAvxQAAANsAAAAPAAAAAAAAAAAAAAAAAJgCAABkcnMv&#10;ZG93bnJldi54bWxQSwUGAAAAAAQABAD1AAAAigMAAAAA&#10;" fillcolor="black"/>
                        <v:shape id="AutoShape 113" o:spid="_x0000_s1035" type="#_x0000_t120" style="position:absolute;left:5112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1tMYA&#10;AADbAAAADwAAAGRycy9kb3ducmV2LnhtbESPT2vCQBTE74V+h+UVeinNJkpVUldphYCXCibW82v2&#10;5Q9m34bsVuO37woFj8PM/IZZrkfTiTMNrrWsIIliEMSl1S3XCg5F9roA4Tyyxs4yKbiSg/Xq8WGJ&#10;qbYX3tM597UIEHYpKmi871MpXdmQQRfZnjh4lR0M+iCHWuoBLwFuOjmJ45k02HJYaLCnTUPlKf81&#10;Cl6SzODXbrM/TJPie1J9zt9Oxx+lnp/Gj3cQnkZ/D/+3t1rBdA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i1tMYAAADbAAAADwAAAAAAAAAAAAAAAACYAgAAZHJz&#10;L2Rvd25yZXYueG1sUEsFBgAAAAAEAAQA9QAAAIsDAAAAAA==&#10;" fillcolor="black"/>
                        <v:shape id="AutoShape 114" o:spid="_x0000_s1036" type="#_x0000_t120" style="position:absolute;left:3645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hxs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I6N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hxsMAAADbAAAADwAAAAAAAAAAAAAAAACYAgAAZHJzL2Rv&#10;d25yZXYueG1sUEsFBgAAAAAEAAQA9QAAAIgDAAAAAA==&#10;" fillcolor="black"/>
                        <v:shape id="AutoShape 115" o:spid="_x0000_s1037" type="#_x0000_t120" style="position:absolute;left:3889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EXcYA&#10;AADbAAAADwAAAGRycy9kb3ducmV2LnhtbESPW2vCQBSE3wv+h+UIfSl1c6FeoqtYIdCXFqLW52P2&#10;mASzZ0N2q+m/7xYKfRxm5htmtRlMK27Uu8aygngSgSAurW64UnA85M9zEM4ja2wtk4JvcrBZjx5W&#10;mGl754Jue1+JAGGXoYLa+y6T0pU1GXQT2xEH72J7gz7IvpK6x3uAm1YmUTSVBhsOCzV2tKupvO6/&#10;jIKnODf4/rErjml8+Ewur7OX6+ms1ON42C5BeBr8f/iv/aYVpAv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EXcYAAADbAAAADwAAAAAAAAAAAAAAAACYAgAAZHJz&#10;L2Rvd25yZXYueG1sUEsFBgAAAAAEAAQA9QAAAIsDAAAAAA==&#10;" fillcolor="black"/>
                      </v:group>
                      <v:shape id="AutoShape 116" o:spid="_x0000_s1038" type="#_x0000_t120" style="position:absolute;left:5317;top:471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evcEA&#10;AADbAAAADwAAAGRycy9kb3ducmV2LnhtbERPy4rCMBTdD/gP4QpuBk3ra4ZqFBUENwpVZ9bX5toW&#10;m5vSRK1/bxYDszyc93zZmko8qHGlZQXxIAJBnFldcq7gfNr2v0E4j6yxskwKXuRgueh8zDHR9skp&#10;PY4+FyGEXYIKCu/rREqXFWTQDWxNHLirbQz6AJtc6gafIdxUchhFU2mw5NBQYE2bgrLb8W4UfMZb&#10;g/vDJj2P4tPP8Lr+mtx+L0r1uu1qBsJT6//Ff+6dVjAO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Xr3BAAAA2wAAAA8AAAAAAAAAAAAAAAAAmAIAAGRycy9kb3du&#10;cmV2LnhtbFBLBQYAAAAABAAEAPUAAACGAwAAAAA=&#10;" fillcolor="black"/>
                      <v:group id="Group 117" o:spid="_x0000_s1039" style="position:absolute;left:3404;top:5052;width:1854;height:144" coordorigin="3401,4366" coordsize="185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AutoShape 118" o:spid="_x0000_s1040" type="#_x0000_t120" style="position:absolute;left:3401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lUcUA&#10;AADbAAAADwAAAGRycy9kb3ducmV2LnhtbESPQWvCQBSE74L/YXlCL1I3SbWV6CqtIPSiYLSen9ln&#10;Esy+Ddmtpv++Kwgeh5n5hpkvO1OLK7WusqwgHkUgiHOrKy4UHPbr1ykI55E11pZJwR85WC76vTmm&#10;2t54R9fMFyJA2KWooPS+SaV0eUkG3cg2xME729agD7ItpG7xFuCmlkkUvUuDFYeFEhtalZRfsl+j&#10;YBivDW62q93hLd7/JOevj8nleFLqZdB9zkB46vwz/Gh/awXjB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WVRxQAAANsAAAAPAAAAAAAAAAAAAAAAAJgCAABkcnMv&#10;ZG93bnJldi54bWxQSwUGAAAAAAQABAD1AAAAigMAAAAA&#10;" fillcolor="black"/>
                        <v:shape id="AutoShape 119" o:spid="_x0000_s1041" type="#_x0000_t120" style="position:absolute;left:4134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AysYA&#10;AADbAAAADwAAAGRycy9kb3ducmV2LnhtbESPW2vCQBSE3wv+h+UIfSl1c6kXoqtYIdCXFqLW52P2&#10;mASzZ0N2q+m/7xYKfRxm5htmtRlMK27Uu8aygngSgSAurW64UnA85M8LEM4ja2wtk4JvcrBZjx5W&#10;mGl754Jue1+JAGGXoYLa+y6T0pU1GXQT2xEH72J7gz7IvpK6x3uAm1YmUTSTBhsOCzV2tKupvO6/&#10;jIKnODf4/rErjml8+Ewur/Pp9XRW6nE8bJcgPA3+P/zXftMKXlL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XAysYAAADbAAAADwAAAAAAAAAAAAAAAACYAgAAZHJz&#10;L2Rvd25yZXYueG1sUEsFBgAAAAAEAAQA9QAAAIsDAAAAAA==&#10;" fillcolor="black"/>
                        <v:shape id="AutoShape 120" o:spid="_x0000_s1042" type="#_x0000_t120" style="position:absolute;left:4378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YvsQA&#10;AADbAAAADwAAAGRycy9kb3ducmV2LnhtbESPT4vCMBTE78J+h/AWvIimVXddukZZBcGLgn/Pb5tn&#10;W2xeShO1fnsjCB6HmfkNM542phRXql1hWUHci0AQp1YXnCnY7xbdHxDOI2ssLZOCOzmYTj5aY0y0&#10;vfGGrlufiQBhl6CC3PsqkdKlORl0PVsRB+9ka4M+yDqTusZbgJtS9qPoWxosOCzkWNE8p/S8vRgF&#10;nXhhcLWeb/aDeHfon2ajr/PxX6n2Z/P3C8JT49/hV3upFQy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WL7EAAAA2wAAAA8AAAAAAAAAAAAAAAAAmAIAAGRycy9k&#10;b3ducmV2LnhtbFBLBQYAAAAABAAEAPUAAACJAwAAAAA=&#10;" fillcolor="black"/>
                        <v:shape id="AutoShape 121" o:spid="_x0000_s1043" type="#_x0000_t120" style="position:absolute;left:4623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9JcQA&#10;AADbAAAADwAAAGRycy9kb3ducmV2LnhtbESPS4vCQBCE74L/YWhhL6KT6PogOooKgpdd8HluM20S&#10;zPSEzKzGf+8sLOyxqKqvqPmyMaV4UO0KywrifgSCOLW64EzB6bjtTUE4j6yxtEwKXuRguWi35pho&#10;++Q9PQ4+EwHCLkEFufdVIqVLczLo+rYiDt7N1gZ9kHUmdY3PADelHETRWBosOCzkWNEmp/R++DEK&#10;uvHW4Nf3Zn8axsfz4LaejO6Xq1IfnWY1A+Gp8f/hv/ZOK/gc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/SXEAAAA2wAAAA8AAAAAAAAAAAAAAAAAmAIAAGRycy9k&#10;b3ducmV2LnhtbFBLBQYAAAAABAAEAPUAAACJAwAAAAA=&#10;" fillcolor="black"/>
                        <v:shape id="AutoShape 122" o:spid="_x0000_s1044" type="#_x0000_t120" style="position:absolute;left:4867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jUsYA&#10;AADbAAAADwAAAGRycy9kb3ducmV2LnhtbESPQWvCQBSE74X+h+UVvJS6SWqtpK7SBoReFEys59fs&#10;Mwlm34bsqum/7wqCx2FmvmHmy8G04ky9aywriMcRCOLS6oYrBbti9TID4TyyxtYyKfgjB8vF48Mc&#10;U20vvKVz7isRIOxSVFB736VSurImg25sO+LgHWxv0AfZV1L3eAlw08okiqbSYMNhocaOsprKY34y&#10;Cp7jlcH1JtvuXuPiJzl8vb8d979KjZ6Gzw8QngZ/D9/a31rBZAr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JjUsYAAADbAAAADwAAAAAAAAAAAAAAAACYAgAAZHJz&#10;L2Rvd25yZXYueG1sUEsFBgAAAAAEAAQA9QAAAIsDAAAAAA==&#10;" fillcolor="black"/>
                        <v:shape id="AutoShape 123" o:spid="_x0000_s1045" type="#_x0000_t120" style="position:absolute;left:5112;top:43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GycYA&#10;AADbAAAADwAAAGRycy9kb3ducmV2LnhtbESPT2vCQBTE70K/w/IKvUjdRNsqMauoIPTSgn/q+Zl9&#10;JiHZtyG7TeK37xYKPQ4z8xsmXQ+mFh21rrSsIJ5EIIgzq0vOFZxP++cFCOeRNdaWScGdHKxXD6MU&#10;E217PlB39LkIEHYJKii8bxIpXVaQQTexDXHwbrY16INsc6lb7APc1HIaRW/SYMlhocCGdgVl1fHb&#10;KBjHe4Mfn7vDeRafvqa37fy1ulyVenocNksQngb/H/5rv2sFL3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7GycYAAADbAAAADwAAAAAAAAAAAAAAAACYAgAAZHJz&#10;L2Rvd25yZXYueG1sUEsFBgAAAAAEAAQA9QAAAIsDAAAAAA==&#10;" fillcolor="black"/>
                        <v:shape id="AutoShape 124" o:spid="_x0000_s1046" type="#_x0000_t120" style="position:absolute;left:3645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Su8EA&#10;AADbAAAADwAAAGRycy9kb3ducmV2LnhtbERPy4rCMBTdD/gP4QpuBk3ra4ZqFBUENwpVZ9bX5toW&#10;m5vSRK1/bxYDszyc93zZmko8qHGlZQXxIAJBnFldcq7gfNr2v0E4j6yxskwKXuRgueh8zDHR9skp&#10;PY4+FyGEXYIKCu/rREqXFWTQDWxNHLirbQz6AJtc6gafIdxUchhFU2mw5NBQYE2bgrLb8W4UfMZb&#10;g/vDJj2P4tPP8Lr+mtx+L0r1uu1qBsJT6//Ff+6dVjAOY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BUrvBAAAA2wAAAA8AAAAAAAAAAAAAAAAAmAIAAGRycy9kb3du&#10;cmV2LnhtbFBLBQYAAAAABAAEAPUAAACGAwAAAAA=&#10;" fillcolor="black"/>
                        <v:shape id="AutoShape 125" o:spid="_x0000_s1047" type="#_x0000_t120" style="position:absolute;left:3889;top:436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3IMUA&#10;AADbAAAADwAAAGRycy9kb3ducmV2LnhtbESPT2vCQBTE7wW/w/KEXqRuorbV6CqtIPSiEP+dn9ln&#10;Esy+Ddmtxm/fFYQeh5n5DTNbtKYSV2pcaVlB3I9AEGdWl5wr2O9Wb2MQziNrrCyTgjs5WMw7LzNM&#10;tL1xStetz0WAsEtQQeF9nUjpsoIMur6tiYN3to1BH2STS93gLcBNJQdR9CENlhwWCqxpWVB22f4a&#10;Bb14ZXC9Wab7Ybw7DM7fn++X40mp1277NQXhqfX/4Wf7RysYTeD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fcgxQAAANsAAAAPAAAAAAAAAAAAAAAAAJgCAABkcnMv&#10;ZG93bnJldi54bWxQSwUGAAAAAAQABAD1AAAAigMAAAAA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329" w:type="pct"/>
          </w:tcPr>
          <w:p w:rsidR="00B11F5E" w:rsidRPr="00F27471" w:rsidRDefault="00B11F5E" w:rsidP="00F27471">
            <w:pPr>
              <w:spacing w:after="0" w:line="240" w:lineRule="auto"/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45ACFBC" wp14:editId="3AE02FB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2550</wp:posOffset>
                      </wp:positionV>
                      <wp:extent cx="416560" cy="342900"/>
                      <wp:effectExtent l="11430" t="10795" r="10160" b="8255"/>
                      <wp:wrapNone/>
                      <wp:docPr id="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342900"/>
                                <a:chOff x="2188" y="4502"/>
                                <a:chExt cx="1566" cy="1514"/>
                              </a:xfrm>
                            </wpg:grpSpPr>
                            <wpg:grpSp>
                              <wpg:cNvPr id="8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3" y="4502"/>
                                  <a:ext cx="1135" cy="1278"/>
                                  <a:chOff x="2403" y="4502"/>
                                  <a:chExt cx="1135" cy="1278"/>
                                </a:xfrm>
                              </wpg:grpSpPr>
                              <wps:wsp>
                                <wps:cNvPr id="9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3" y="5637"/>
                                    <a:ext cx="1135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907" y="4998"/>
                                    <a:ext cx="1135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99" y="4998"/>
                                    <a:ext cx="1135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2" y="4502"/>
                                  <a:ext cx="152" cy="1135"/>
                                  <a:chOff x="3602" y="4502"/>
                                  <a:chExt cx="152" cy="1135"/>
                                </a:xfrm>
                              </wpg:grpSpPr>
                              <wps:wsp>
                                <wps:cNvPr id="13" name="AutoShap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2" y="4502"/>
                                    <a:ext cx="152" cy="15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2" y="4746"/>
                                    <a:ext cx="152" cy="15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2" y="4991"/>
                                    <a:ext cx="152" cy="15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2" y="5236"/>
                                    <a:ext cx="152" cy="15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2" y="5481"/>
                                    <a:ext cx="152" cy="15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9" y="5858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4502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4746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4991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5236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5481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" y="5858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5" y="5858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3" y="5858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2" y="5860"/>
                                  <a:ext cx="152" cy="1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17A50" id="Group 126" o:spid="_x0000_s1026" style="position:absolute;margin-left:-2.9pt;margin-top:6.5pt;width:32.8pt;height:27pt;z-index:251664896" coordorigin="2188,4502" coordsize="1566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+16gQAAIA1AAAOAAAAZHJzL2Uyb0RvYy54bWzsW12PozYUfa/U/4B47yQmQAIaZrWa3R1V&#10;2rarbvsDHD4CKmBqk2Gmv77X1w4hgVFWuxvakZwHhGNs7Ovj4+N7ze2bp6q0HlMuClZHNrlZ2lZa&#10;xywp6l1k//nHh582tiVaWie0ZHUa2c+psN/c/fjDbdeEqcNyViYpt6CSWoRdE9l52zbhYiHiPK2o&#10;uGFNWkNmxnhFW0jy3SLhtIPaq3LhLJf+omM8aTiLUyHg33cq077D+rMsjdvfskykrVVGNrStxSvH&#10;61ZeF3e3NNxx2uRFrJtBv6IVFS1qeGlf1TvaUmvPi1FVVRFzJljW3sSsWrAsK+IU+wC9Icuz3jxw&#10;tm+wL7uw2zW9mcC0Z3b66mrjXx8/catIInttWzWtYIjwrRZxfGmcrtmF8MwDbz43n7jqIdx+ZPFf&#10;ArIX5/kyvVMPW9vuF5ZAhXTfMjTOU8YrWQV023rCMXjuxyB9aq0Y/nSJ7/kwUjFkrVwnWOoxinMY&#10;SFnKIRvAFOS63tJR4xfn73Vp4vm+Kks84srcBQ3Va7GpummqX5jou6jNAHWfmmF9bTM47nJ11qGD&#10;MQhZebo7znpz6OzBEONyA0OMSr5oCJh44ogt8W3Y+pzTJkXICokbbdTgYNTfYULSelemgC/sT9fg&#10;cwdwCYUsq2b3OTyXvuWcdXlKE2gWweE8KSATAnB5EWq9jT1/hQNKwwkbu6sTxNCw4aJ9SFllyZvI&#10;5tB6BDJ9/ChaBa7DIxLXgpVF8qEoS0zw3fa+5NYjldSDP137yWNlbXWRHXiOhzWf5Ikvq6IqWuDQ&#10;sqgie9O/h4bSbO/rBJpJw5YWpboHGJQ1TlxlOol/EW5Z8gxm5EwRJBA63OSM/2NbHZBjZIu/95Sn&#10;tlX+XMNQBMR1JZtiwvXWDiT4MGc7zKF1DFVFdmtb6va+VQy8b3ixy+FNBPtes7fAFFmBlj22SjcW&#10;QKraenW0EuiN4oAhXAM5eifogwH/nnBV1vdcNYQDniTBEshZMl4QaBIw4MV5b8A7olpCJsC7wkX0&#10;+uAlPmgy+OF01qu8swmA/g16UYq8Yuo96ic567TKU7fHhZ44B/RpFbnCVftcJUqd/L1U5MoHGXiq&#10;B3t29CBHCknUUbgQ9jJyothAPZ0X/C/FEwF1qJYjuTyiwLLICqXvNWf0YAGasNXYxB7uF3pDjcRT&#10;VrIORB1v71ldg5BiHFni/yWlYMOlFZNRTxe3p9NaH7ZdE3BFZT07XNcugnIg9vuJbeBqxL50exDY&#10;YI/ZFV0Hs8M1CHC1NHDV23oj78fyHtxbY7h6196bTokBz1kZdjWuFO15f0EM9F7loXbVnuVZPH+9&#10;dvXcjWHX1wvX0+3nDD5r0kcChtDV0YB5oAuuE9zZehvv3O9ndKxxWqvQiQ6xkD7GMoTrrDGWcWDO&#10;eAmMm3paGMiI0VjHXj3GMtCxxziy8RKYkGB/guQFuPZRlQG7Qgj0yiHBSbgaL4GB6yW49mGYIVx1&#10;KGYW7dqzq/ESmAMXx/N5L7DrVITLnTPCdYSr8RIYdr3ErlMRLnV2bK6QwdJXJ4KMZ8Cw60V2nYpw&#10;uXNGuJyNC22AcxgGrgauF+E6FeEC/My41fIddSDbwNXA9SJcpyJc6tjJTGIAzrarA3DeBj6cwFNu&#10;xu/6Cv2uGOGCz3zwoKj+JEl+RzRM41n444dTd/8CAAD//wMAUEsDBBQABgAIAAAAIQAdF+Ix3QAA&#10;AAcBAAAPAAAAZHJzL2Rvd25yZXYueG1sTI9BS8NAEIXvgv9hGcFbu4klVWM2pRT1VIS2gnibJtMk&#10;NDsbstsk/feOJz2+ecN738tWk23VQL1vHBuI5xEo4sKVDVcGPg9vsydQPiCX2DomA1fysMpvbzJM&#10;SzfyjoZ9qJSEsE/RQB1Cl2rti5os+rnriMU7ud5iENlXuuxxlHDb6ocoWmqLDUtDjR1tairO+4s1&#10;8D7iuF7Er8P2fNpcvw/Jx9c2JmPu76b1C6hAU/h7hl98QYdcmI7uwqVXrYFZIuRB7guZJH7yLPpo&#10;YPkYgc4z/Z8//wEAAP//AwBQSwECLQAUAAYACAAAACEAtoM4kv4AAADhAQAAEwAAAAAAAAAAAAAA&#10;AAAAAAAAW0NvbnRlbnRfVHlwZXNdLnhtbFBLAQItABQABgAIAAAAIQA4/SH/1gAAAJQBAAALAAAA&#10;AAAAAAAAAAAAAC8BAABfcmVscy8ucmVsc1BLAQItABQABgAIAAAAIQBgxB+16gQAAIA1AAAOAAAA&#10;AAAAAAAAAAAAAC4CAABkcnMvZTJvRG9jLnhtbFBLAQItABQABgAIAAAAIQAdF+Ix3QAAAAcBAAAP&#10;AAAAAAAAAAAAAAAAAEQHAABkcnMvZG93bnJldi54bWxQSwUGAAAAAAQABADzAAAATggAAAAA&#10;">
                      <v:group id="Group 127" o:spid="_x0000_s1027" style="position:absolute;left:2403;top:4502;width:1135;height:1278" coordorigin="2403,4502" coordsize="1135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128" o:spid="_x0000_s1028" style="position:absolute;left:2403;top:5637;width:113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oHL4A&#10;AADaAAAADwAAAGRycy9kb3ducmV2LnhtbESPwQrCMBBE74L/EFbwIprqQbQaRQVBvIjVD1iatS02&#10;m9JEW/16Iwgeh5l5wyzXrSnFk2pXWFYwHkUgiFOrC84UXC/74QyE88gaS8uk4EUO1qtuZ4mxtg2f&#10;6Zn4TAQIuxgV5N5XsZQuzcmgG9mKOHg3Wxv0QdaZ1DU2AW5KOYmiqTRYcFjIsaJdTuk9eRgF26Yp&#10;bqd3woNjtm2PE9xf0JdK9XvtZgHCU+v/4V/7oBXM4Xsl3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QKBy+AAAA2gAAAA8AAAAAAAAAAAAAAAAAmAIAAGRycy9kb3ducmV2&#10;LnhtbFBLBQYAAAAABAAEAPUAAACDAwAAAAA=&#10;" fillcolor="black"/>
                        <v:rect id="Rectangle 129" o:spid="_x0000_s1029" style="position:absolute;left:1907;top:4998;width:1135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BlsMA&#10;AADbAAAADwAAAGRycy9kb3ducmV2LnhtbESPT4vCQAzF7wt+hyGCl0WniixSHUUKBS+y+AfPoRPb&#10;YidTOqO2++k3h4W9JbyX937Z7HrXqBd1ofZsYD5LQBEX3tZcGrhe8ukKVIjIFhvPZGCgALvt6GOD&#10;qfVvPtHrHEslIRxSNFDF2KZah6Iih2HmW2LR7r5zGGXtSm07fEu4a/QiSb60w5qlocKWsoqKx/np&#10;DNyO2T3ENnxnw/VzORSX/AcfuTGTcb9fg4rUx3/z3/XBCr7Qyy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+BlsMAAADbAAAADwAAAAAAAAAAAAAAAACYAgAAZHJzL2Rv&#10;d25yZXYueG1sUEsFBgAAAAAEAAQA9QAAAIgDAAAAAA==&#10;" fillcolor="black"/>
                        <v:rect id="Rectangle 130" o:spid="_x0000_s1030" style="position:absolute;left:2899;top:4998;width:1135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QTcQA&#10;AADbAAAADwAAAGRycy9kb3ducmV2LnhtbERPTWsCMRC9F/wPYQQvUrP2sOjWKKXFUuqpWwvtbdhM&#10;d5duJmsS1+ivN4VCb/N4n7PaRNOJgZxvLSuYzzIQxJXVLdcK9u/b2wUIH5A1dpZJwZk8bNajmxUW&#10;2p74jYYy1CKFsC9QQRNCX0jpq4YM+pntiRP3bZ3BkKCrpXZ4SuGmk3dZlkuDLaeGBnt6bKj6KY9G&#10;wUEvv/KnKn7G5/zj4sqdnL4OUqnJOD7cgwgUw7/4z/2i0/w5/P6SD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kE3EAAAA2wAAAA8AAAAAAAAAAAAAAAAAmAIAAGRycy9k&#10;b3ducmV2LnhtbFBLBQYAAAAABAAEAPUAAACJAwAAAAA=&#10;" fillcolor="black"/>
                      </v:group>
                      <v:group id="Group 131" o:spid="_x0000_s1031" style="position:absolute;left:3602;top:4502;width:152;height:1135" coordorigin="3602,4502" coordsize="15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132" o:spid="_x0000_s1032" type="#_x0000_t120" style="position:absolute;left:3602;top:4502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v18IA&#10;AADbAAAADwAAAGRycy9kb3ducmV2LnhtbERPS4vCMBC+C/6HMIIX0bTK7krXKLuC4EXB+jjPNmNb&#10;bCaliVr/vREWvM3H95zZojWVuFHjSssK4lEEgjizuuRcwWG/Gk5BOI+ssbJMCh7kYDHvdmaYaHvn&#10;Hd1Sn4sQwi5BBYX3dSKlywoy6Ea2Jg7c2TYGfYBNLnWD9xBuKjmOok9psOTQUGBNy4KyS3o1Cgbx&#10;yuBmu9wdJvH+OD7/fn1cTn9K9XvtzzcIT61/i//dax3mT+D1Sz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u/XwgAAANsAAAAPAAAAAAAAAAAAAAAAAJgCAABkcnMvZG93&#10;bnJldi54bWxQSwUGAAAAAAQABAD1AAAAhwMAAAAA&#10;" fillcolor="black"/>
                        <v:shape id="AutoShape 133" o:spid="_x0000_s1033" type="#_x0000_t120" style="position:absolute;left:3602;top:4746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3o8IA&#10;AADbAAAADwAAAGRycy9kb3ducmV2LnhtbERPS4vCMBC+C/6HMIIXWdP6WJeuUXYFwYuCrz3PNmNb&#10;bCaliVr/vREEb/PxPWc6b0wprlS7wrKCuB+BIE6tLjhTcNgvP75AOI+ssbRMCu7kYD5rt6aYaHvj&#10;LV13PhMhhF2CCnLvq0RKl+Zk0PVtRRy4k60N+gDrTOoabyHclHIQRZ/SYMGhIceKFjml593FKOjF&#10;S4PrzWJ7GMb74+D0Oxmf//6V6naan28Qnhr/Fr/cK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3ejwgAAANsAAAAPAAAAAAAAAAAAAAAAAJgCAABkcnMvZG93&#10;bnJldi54bWxQSwUGAAAAAAQABAD1AAAAhwMAAAAA&#10;" fillcolor="black"/>
                        <v:shape id="AutoShape 134" o:spid="_x0000_s1034" type="#_x0000_t120" style="position:absolute;left:3602;top:4991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SOMIA&#10;AADbAAAADwAAAGRycy9kb3ducmV2LnhtbERPS4vCMBC+C/6HMIIX0bSKu9I1yq4geFnB+jjPNmNb&#10;bCaliVr/vVkQvM3H95z5sjWVuFHjSssK4lEEgjizuuRcwWG/Hs5AOI+ssbJMCh7kYLnoduaYaHvn&#10;Hd1Sn4sQwi5BBYX3dSKlywoy6Ea2Jg7c2TYGfYBNLnWD9xBuKjmOog9psOTQUGBNq4KyS3o1Cgbx&#10;2uDvdrU7TOL9cXz++ZxeTn9K9Xvt9xcIT61/i1/ujQ7zp/D/Sz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9I4wgAAANsAAAAPAAAAAAAAAAAAAAAAAJgCAABkcnMvZG93&#10;bnJldi54bWxQSwUGAAAAAAQABAD1AAAAhwMAAAAA&#10;" fillcolor="black"/>
                        <v:shape id="AutoShape 135" o:spid="_x0000_s1035" type="#_x0000_t120" style="position:absolute;left:3602;top:5236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MT8IA&#10;AADbAAAADwAAAGRycy9kb3ducmV2LnhtbERPS4vCMBC+C/6HMIIX0bSKrnSNsisIXlawPs6zzdgW&#10;m0lpotZ/bxaEvc3H95zFqjWVuFPjSssK4lEEgjizuuRcwfGwGc5BOI+ssbJMCp7kYLXsdhaYaPvg&#10;Pd1Tn4sQwi5BBYX3dSKlywoy6Ea2Jg7cxTYGfYBNLnWDjxBuKjmOopk0WHJoKLCmdUHZNb0ZBYN4&#10;Y/Bnt94fJ/HhNL58f0yv51+l+r326xOEp9b/i9/urQ7zZ/D3Sz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xPwgAAANsAAAAPAAAAAAAAAAAAAAAAAJgCAABkcnMvZG93&#10;bnJldi54bWxQSwUGAAAAAAQABAD1AAAAhwMAAAAA&#10;" fillcolor="black"/>
                        <v:shape id="AutoShape 136" o:spid="_x0000_s1036" type="#_x0000_t120" style="position:absolute;left:3602;top:5481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p1MMA&#10;AADbAAAADwAAAGRycy9kb3ducmV2LnhtbERPTWvCQBC9F/wPywheim5iqUp0FQ0EemlBk/Y8Zsck&#10;mJ0N2a2m/75bKHibx/uczW4wrbhR7xrLCuJZBIK4tLrhSkGRZ9MVCOeRNbaWScEPOdhtR08bTLS9&#10;85FuJ1+JEMIuQQW1910ipStrMuhmtiMO3MX2Bn2AfSV1j/cQblo5j6KFNNhwaKixo7Sm8nr6Ngqe&#10;48zg+0d6LF7i/HN+OSxfr19npSbjYb8G4WnwD/G/+02H+Uv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p1MMAAADbAAAADwAAAAAAAAAAAAAAAACYAgAAZHJzL2Rv&#10;d25yZXYueG1sUEsFBgAAAAAEAAQA9QAAAIgDAAAAAA==&#10;" fillcolor="black"/>
                      </v:group>
                      <v:shape id="AutoShape 137" o:spid="_x0000_s1037" type="#_x0000_t120" style="position:absolute;left:3289;top:5858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9psUA&#10;AADbAAAADwAAAGRycy9kb3ducmV2LnhtbESPT2vCQBDF70K/wzKFXqRuYlFLdBUVhF4q+Kc9j9kx&#10;CWZnQ3ar8ds7h4K3Gd6b934zW3SuVldqQ+XZQDpIQBHn3lZcGDgeNu+foEJEtlh7JgN3CrCYv/Rm&#10;mFl/4x1d97FQEsIhQwNljE2mdchLchgGviEW7exbh1HWttC2xZuEu1oPk2SsHVYsDSU2tC4pv+z/&#10;nIF+unH4vV3vjh/p4Wd4Xk1Gl9+TMW+v3XIKKlIXn+b/6y8r+AIrv8gA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n2mxQAAANsAAAAPAAAAAAAAAAAAAAAAAJgCAABkcnMv&#10;ZG93bnJldi54bWxQSwUGAAAAAAQABAD1AAAAigMAAAAA&#10;" fillcolor="black"/>
                      <v:shape id="AutoShape 138" o:spid="_x0000_s1038" type="#_x0000_t120" style="position:absolute;left:2188;top:4502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YPcIA&#10;AADbAAAADwAAAGRycy9kb3ducmV2LnhtbERPS4vCMBC+C/6HMIIXWdMqum7XKLuC4EXB155nm7Et&#10;NpPSRK3/3giCt/n4njOdN6YUV6pdYVlB3I9AEKdWF5wpOOyXHxMQziNrLC2Tgjs5mM/arSkm2t54&#10;S9edz0QIYZeggtz7KpHSpTkZdH1bEQfuZGuDPsA6k7rGWwg3pRxE0VgaLDg05FjRIqf0vLsYBb14&#10;aXC9WWwPw3h/HJx+P0fnv3+lup3m5xuEp8a/xS/3Sof5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tg9wgAAANsAAAAPAAAAAAAAAAAAAAAAAJgCAABkcnMvZG93&#10;bnJldi54bWxQSwUGAAAAAAQABAD1AAAAhwMAAAAA&#10;" fillcolor="black"/>
                      <v:shape id="AutoShape 139" o:spid="_x0000_s1039" type="#_x0000_t120" style="position:absolute;left:2188;top:4746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7HcIA&#10;AADbAAAADwAAAGRycy9kb3ducmV2LnhtbERPTWvCQBC9F/oflin0UuomkapEN6EVBC8WNKnnMTsm&#10;wexsyG41/ffdg+Dx8b5X+Wg6caXBtZYVxJMIBHFldcu1grLYvC9AOI+ssbNMCv7IQZ49P60w1fbG&#10;e7oefC1CCLsUFTTe96mUrmrIoJvYnjhwZzsY9AEOtdQD3kK46WQSRTNpsOXQ0GBP64aqy+HXKHiL&#10;NwZ33+t9OY2Ln+T8Nf+4HE9Kvb6Mn0sQnkb/EN/dW60gC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LsdwgAAANsAAAAPAAAAAAAAAAAAAAAAAJgCAABkcnMvZG93&#10;bnJldi54bWxQSwUGAAAAAAQABAD1AAAAhwMAAAAA&#10;" fillcolor="black"/>
                      <v:shape id="AutoShape 140" o:spid="_x0000_s1040" type="#_x0000_t120" style="position:absolute;left:2188;top:4991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ehsUA&#10;AADbAAAADwAAAGRycy9kb3ducmV2LnhtbESPzWrDMBCE74W8g9hCLyWR7dImuJFNagj0kkJ+zxtr&#10;YxtbK2Opifv2UaHQ4zAz3zDLfDSduNLgGssK4lkEgri0uuFKwWG/ni5AOI+ssbNMCn7IQZ5NHpaY&#10;anvjLV13vhIBwi5FBbX3fSqlK2sy6Ga2Jw7exQ4GfZBDJfWAtwA3nUyi6E0abDgs1NhTUVPZ7r6N&#10;gud4bXDzVWwPL/H+mFw+5q/t6azU0+O4egfhafT/4b/2p1aQxPD7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B6GxQAAANsAAAAPAAAAAAAAAAAAAAAAAJgCAABkcnMv&#10;ZG93bnJldi54bWxQSwUGAAAAAAQABAD1AAAAigMAAAAA&#10;" fillcolor="black"/>
                      <v:shape id="AutoShape 141" o:spid="_x0000_s1041" type="#_x0000_t120" style="position:absolute;left:2188;top:5236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A8cUA&#10;AADbAAAADwAAAGRycy9kb3ducmV2LnhtbESPzWrDMBCE74W+g9hALqWR7ZK2OJFNYwjk0kJ+z1tr&#10;YxtbK2Mpifv2VSHQ4zAz3zDLfDSduNLgGssK4lkEgri0uuFKwWG/fn4H4Tyyxs4yKfghB3n2+LDE&#10;VNsbb+m685UIEHYpKqi971MpXVmTQTezPXHwznYw6IMcKqkHvAW46WQSRa/SYMNhocaeiprKdncx&#10;Cp7itcHPr2J7eIn3x+S8epu3p2+lppPxYwHC0+j/w/f2RitIEv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oDxxQAAANsAAAAPAAAAAAAAAAAAAAAAAJgCAABkcnMv&#10;ZG93bnJldi54bWxQSwUGAAAAAAQABAD1AAAAigMAAAAA&#10;" fillcolor="black"/>
                      <v:shape id="AutoShape 142" o:spid="_x0000_s1042" type="#_x0000_t120" style="position:absolute;left:2188;top:5481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lasQA&#10;AADbAAAADwAAAGRycy9kb3ducmV2LnhtbESPS4vCQBCE7wv+h6GFvSw6ScQH0VFUELzsgs9zm2mT&#10;YKYnZGY1/vudBcFjUVVfUbNFaypxp8aVlhXE/QgEcWZ1ybmC42HTm4BwHlljZZkUPMnBYt75mGGq&#10;7YN3dN/7XAQIuxQVFN7XqZQuK8ig69uaOHhX2xj0QTa51A0+AtxUMomikTRYclgosKZ1Qdlt/2sU&#10;fMUbg98/691xEB9OyXU1Ht7OF6U+u+1yCsJT69/hV3urFSQD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JWrEAAAA2wAAAA8AAAAAAAAAAAAAAAAAmAIAAGRycy9k&#10;b3ducmV2LnhtbFBLBQYAAAAABAAEAPUAAACJAwAAAAA=&#10;" fillcolor="black"/>
                      <v:shape id="AutoShape 143" o:spid="_x0000_s1043" type="#_x0000_t120" style="position:absolute;left:3067;top:5858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9HsUA&#10;AADbAAAADwAAAGRycy9kb3ducmV2LnhtbESPQWvCQBSE74L/YXlCL1I3SbWV6CqtIPSiYLSen9ln&#10;Esy+Ddmtpv++Kwgeh5n5hpkvO1OLK7WusqwgHkUgiHOrKy4UHPbr1ykI55E11pZJwR85WC76vTmm&#10;2t54R9fMFyJA2KWooPS+SaV0eUkG3cg2xME729agD7ItpG7xFuCmlkkUvUuDFYeFEhtalZRfsl+j&#10;YBivDW62q93hLd7/JOevj8nleFLqZdB9zkB46vwz/Gh/awXJG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70exQAAANsAAAAPAAAAAAAAAAAAAAAAAJgCAABkcnMv&#10;ZG93bnJldi54bWxQSwUGAAAAAAQABAD1AAAAigMAAAAA&#10;" fillcolor="black"/>
                      <v:shape id="AutoShape 144" o:spid="_x0000_s1044" type="#_x0000_t120" style="position:absolute;left:2845;top:5858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YhcYA&#10;AADbAAAADwAAAGRycy9kb3ducmV2LnhtbESPzWrDMBCE74W8g9hAL6WR7ZK2OJFNYgj0kkJ+2vPG&#10;2tgm1spYquO+fRUo5DjMzDfMMh9NKwbqXWNZQTyLQBCXVjdcKTgeNs/vIJxH1thaJgW/5CDPJg9L&#10;TLW98o6Gva9EgLBLUUHtfZdK6cqaDLqZ7YiDd7a9QR9kX0nd4zXATSuTKHqVBhsOCzV2VNRUXvY/&#10;RsFTvDG4/Sx2x5f48JWc12/zy/dJqcfpuFqA8DT6e/i//aEVJH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8YhcYAAADbAAAADwAAAAAAAAAAAAAAAACYAgAAZHJz&#10;L2Rvd25yZXYueG1sUEsFBgAAAAAEAAQA9QAAAIsDAAAAAA==&#10;" fillcolor="black"/>
                      <v:shape id="AutoShape 145" o:spid="_x0000_s1045" type="#_x0000_t120" style="position:absolute;left:2623;top:5858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G8sYA&#10;AADbAAAADwAAAGRycy9kb3ducmV2LnhtbESPzWrDMBCE74W8g9hAL6WR7dK0OJFNYgj0kkJ+2vPG&#10;2tgm1spYquO+fRUI9DjMzDfMMh9NKwbqXWNZQTyLQBCXVjdcKTgeNs/vIJxH1thaJgW/5CDPJg9L&#10;TLW98o6Gva9EgLBLUUHtfZdK6cqaDLqZ7YiDd7a9QR9kX0nd4zXATSuTKJpLgw2HhRo7KmoqL/sf&#10;o+Ap3hjcfha740t8+ErO67fXy/dJqcfpuFqA8DT6//C9/aEVJH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2G8sYAAADbAAAADwAAAAAAAAAAAAAAAACYAgAAZHJz&#10;L2Rvd25yZXYueG1sUEsFBgAAAAAEAAQA9QAAAIsDAAAAAA==&#10;" fillcolor="black"/>
                      <v:shape id="AutoShape 146" o:spid="_x0000_s1046" type="#_x0000_t120" style="position:absolute;left:2402;top:5860;width:15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jacYA&#10;AADbAAAADwAAAGRycy9kb3ducmV2LnhtbESPzWrDMBCE74W8g9hALqWR7dKmOJFNYjD0kkJ+2vPW&#10;2tgm1spYauK+fVQo5DjMzDfMKh9NJy40uNaygngegSCurG65VnA8lE9vIJxH1thZJgW/5CDPJg8r&#10;TLW98o4ue1+LAGGXooLG+z6V0lUNGXRz2xMH72QHgz7IoZZ6wGuAm04mUfQqDbYcFhrsqWioOu9/&#10;jILHuDS4/Sh2x+f48JmcNouX89e3UrPpuF6C8DT6e/i//a4VJAv4+xJ+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EjacYAAADbAAAADwAAAAAAAAAAAAAAAACYAgAAZHJz&#10;L2Rvd25yZXYueG1sUEsFBgAAAAAEAAQA9QAAAIsDAAAAAA==&#10;" fillcolor="black"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263" w:type="pct"/>
            <w:vAlign w:val="center"/>
          </w:tcPr>
          <w:p w:rsidR="00B11F5E" w:rsidRPr="00A91767" w:rsidRDefault="00B11F5E" w:rsidP="00F27471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A91767">
              <w:rPr>
                <w:b/>
                <w:sz w:val="24"/>
                <w:szCs w:val="24"/>
              </w:rPr>
              <w:t>Rental Rates</w:t>
            </w:r>
          </w:p>
        </w:tc>
      </w:tr>
      <w:tr w:rsidR="009D22CB" w:rsidRPr="00F27471" w:rsidTr="00A91767">
        <w:trPr>
          <w:trHeight w:val="188"/>
        </w:trPr>
        <w:tc>
          <w:tcPr>
            <w:tcW w:w="5000" w:type="pct"/>
            <w:gridSpan w:val="12"/>
            <w:shd w:val="clear" w:color="auto" w:fill="7F7F7F"/>
          </w:tcPr>
          <w:p w:rsidR="009D22CB" w:rsidRPr="00F27471" w:rsidRDefault="009D22CB" w:rsidP="00F27471">
            <w:pPr>
              <w:spacing w:after="0" w:line="240" w:lineRule="auto"/>
            </w:pPr>
          </w:p>
        </w:tc>
      </w:tr>
      <w:tr w:rsidR="00F06F9B" w:rsidRPr="00F27471" w:rsidTr="00A91767">
        <w:trPr>
          <w:trHeight w:val="428"/>
        </w:trPr>
        <w:tc>
          <w:tcPr>
            <w:tcW w:w="483" w:type="pct"/>
            <w:vAlign w:val="center"/>
          </w:tcPr>
          <w:p w:rsidR="00B11F5E" w:rsidRPr="00F06F9B" w:rsidRDefault="00F06F9B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Room Name</w:t>
            </w:r>
          </w:p>
        </w:tc>
        <w:tc>
          <w:tcPr>
            <w:tcW w:w="290" w:type="pct"/>
            <w:gridSpan w:val="2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 xml:space="preserve">Total </w:t>
            </w:r>
            <w:proofErr w:type="spellStart"/>
            <w:r w:rsidRPr="00F06F9B">
              <w:rPr>
                <w:rStyle w:val="Strong"/>
              </w:rPr>
              <w:t>Sq</w:t>
            </w:r>
            <w:proofErr w:type="spellEnd"/>
            <w:r w:rsidRPr="00F06F9B">
              <w:rPr>
                <w:rStyle w:val="Strong"/>
              </w:rPr>
              <w:t xml:space="preserve"> Ft</w:t>
            </w:r>
          </w:p>
        </w:tc>
        <w:tc>
          <w:tcPr>
            <w:tcW w:w="376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Room Size</w:t>
            </w:r>
          </w:p>
        </w:tc>
        <w:tc>
          <w:tcPr>
            <w:tcW w:w="352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 xml:space="preserve">Ceiling </w:t>
            </w:r>
            <w:proofErr w:type="spellStart"/>
            <w:r w:rsidRPr="00F06F9B">
              <w:rPr>
                <w:rStyle w:val="Strong"/>
              </w:rPr>
              <w:t>Ht</w:t>
            </w:r>
            <w:proofErr w:type="spellEnd"/>
          </w:p>
        </w:tc>
        <w:tc>
          <w:tcPr>
            <w:tcW w:w="495" w:type="pct"/>
            <w:gridSpan w:val="2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Classroom</w:t>
            </w:r>
          </w:p>
        </w:tc>
        <w:tc>
          <w:tcPr>
            <w:tcW w:w="394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Theater</w:t>
            </w:r>
          </w:p>
        </w:tc>
        <w:tc>
          <w:tcPr>
            <w:tcW w:w="484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Reception</w:t>
            </w:r>
          </w:p>
        </w:tc>
        <w:tc>
          <w:tcPr>
            <w:tcW w:w="534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Conference</w:t>
            </w:r>
          </w:p>
        </w:tc>
        <w:tc>
          <w:tcPr>
            <w:tcW w:w="329" w:type="pct"/>
            <w:vAlign w:val="center"/>
          </w:tcPr>
          <w:p w:rsidR="00B11F5E" w:rsidRPr="00F06F9B" w:rsidRDefault="00B11F5E" w:rsidP="00F27471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U-Shape</w:t>
            </w:r>
          </w:p>
        </w:tc>
        <w:tc>
          <w:tcPr>
            <w:tcW w:w="1263" w:type="pct"/>
            <w:vAlign w:val="center"/>
          </w:tcPr>
          <w:p w:rsidR="00B11F5E" w:rsidRPr="00F06F9B" w:rsidRDefault="00B11F5E" w:rsidP="00492500">
            <w:pPr>
              <w:spacing w:after="0" w:line="240" w:lineRule="auto"/>
              <w:jc w:val="center"/>
              <w:rPr>
                <w:rStyle w:val="Strong"/>
              </w:rPr>
            </w:pPr>
            <w:r w:rsidRPr="00F06F9B">
              <w:rPr>
                <w:rStyle w:val="Strong"/>
              </w:rPr>
              <w:t>Per Day</w:t>
            </w:r>
          </w:p>
        </w:tc>
      </w:tr>
      <w:tr w:rsidR="00F06F9B" w:rsidRPr="00492500" w:rsidTr="00A91767">
        <w:trPr>
          <w:trHeight w:val="422"/>
        </w:trPr>
        <w:tc>
          <w:tcPr>
            <w:tcW w:w="483" w:type="pct"/>
            <w:vAlign w:val="center"/>
          </w:tcPr>
          <w:p w:rsidR="00B11F5E" w:rsidRPr="00492500" w:rsidRDefault="00B11F5E" w:rsidP="00F27471">
            <w:pPr>
              <w:spacing w:after="0" w:line="240" w:lineRule="auto"/>
              <w:jc w:val="right"/>
              <w:rPr>
                <w:color w:val="000080"/>
              </w:rPr>
            </w:pPr>
            <w:r w:rsidRPr="00492500">
              <w:rPr>
                <w:color w:val="000080"/>
              </w:rPr>
              <w:t>Evergreen</w:t>
            </w:r>
          </w:p>
        </w:tc>
        <w:tc>
          <w:tcPr>
            <w:tcW w:w="290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2448</w:t>
            </w:r>
          </w:p>
        </w:tc>
        <w:tc>
          <w:tcPr>
            <w:tcW w:w="376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68’X36’</w:t>
            </w:r>
          </w:p>
        </w:tc>
        <w:tc>
          <w:tcPr>
            <w:tcW w:w="352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9’ 7”</w:t>
            </w:r>
          </w:p>
        </w:tc>
        <w:tc>
          <w:tcPr>
            <w:tcW w:w="495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20</w:t>
            </w:r>
          </w:p>
        </w:tc>
        <w:tc>
          <w:tcPr>
            <w:tcW w:w="394" w:type="pct"/>
            <w:vAlign w:val="center"/>
          </w:tcPr>
          <w:p w:rsidR="00B11F5E" w:rsidRPr="00492500" w:rsidRDefault="00696B3B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00</w:t>
            </w:r>
          </w:p>
        </w:tc>
        <w:tc>
          <w:tcPr>
            <w:tcW w:w="48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20</w:t>
            </w:r>
          </w:p>
        </w:tc>
        <w:tc>
          <w:tcPr>
            <w:tcW w:w="53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65</w:t>
            </w:r>
          </w:p>
        </w:tc>
        <w:tc>
          <w:tcPr>
            <w:tcW w:w="329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50</w:t>
            </w:r>
          </w:p>
        </w:tc>
        <w:tc>
          <w:tcPr>
            <w:tcW w:w="1263" w:type="pct"/>
            <w:vAlign w:val="center"/>
          </w:tcPr>
          <w:p w:rsidR="00B11F5E" w:rsidRPr="00492500" w:rsidRDefault="00C61CE0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$5</w:t>
            </w:r>
            <w:r w:rsidR="005E30E0">
              <w:rPr>
                <w:color w:val="000080"/>
              </w:rPr>
              <w:t>75</w:t>
            </w:r>
          </w:p>
        </w:tc>
      </w:tr>
      <w:tr w:rsidR="00F06F9B" w:rsidRPr="00492500" w:rsidTr="00A91767">
        <w:trPr>
          <w:trHeight w:val="530"/>
        </w:trPr>
        <w:tc>
          <w:tcPr>
            <w:tcW w:w="483" w:type="pct"/>
            <w:vAlign w:val="center"/>
          </w:tcPr>
          <w:p w:rsidR="00B11F5E" w:rsidRPr="00492500" w:rsidRDefault="00B11F5E" w:rsidP="00F27471">
            <w:pPr>
              <w:spacing w:after="0" w:line="240" w:lineRule="auto"/>
              <w:jc w:val="right"/>
              <w:rPr>
                <w:color w:val="000080"/>
              </w:rPr>
            </w:pPr>
            <w:r w:rsidRPr="00492500">
              <w:rPr>
                <w:color w:val="000080"/>
              </w:rPr>
              <w:t>Tumwater</w:t>
            </w:r>
          </w:p>
        </w:tc>
        <w:tc>
          <w:tcPr>
            <w:tcW w:w="290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1015</w:t>
            </w:r>
          </w:p>
        </w:tc>
        <w:tc>
          <w:tcPr>
            <w:tcW w:w="376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35’X29’</w:t>
            </w:r>
          </w:p>
        </w:tc>
        <w:tc>
          <w:tcPr>
            <w:tcW w:w="352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9’ 7”</w:t>
            </w:r>
          </w:p>
        </w:tc>
        <w:tc>
          <w:tcPr>
            <w:tcW w:w="495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50</w:t>
            </w:r>
          </w:p>
        </w:tc>
        <w:tc>
          <w:tcPr>
            <w:tcW w:w="394" w:type="pct"/>
            <w:vAlign w:val="center"/>
          </w:tcPr>
          <w:p w:rsidR="00B11F5E" w:rsidRPr="00492500" w:rsidRDefault="00696B3B" w:rsidP="00696B3B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95</w:t>
            </w:r>
            <w:bookmarkStart w:id="9" w:name="_GoBack"/>
            <w:bookmarkEnd w:id="9"/>
          </w:p>
        </w:tc>
        <w:tc>
          <w:tcPr>
            <w:tcW w:w="48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56</w:t>
            </w:r>
          </w:p>
        </w:tc>
        <w:tc>
          <w:tcPr>
            <w:tcW w:w="53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</w:p>
        </w:tc>
        <w:tc>
          <w:tcPr>
            <w:tcW w:w="329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</w:p>
        </w:tc>
        <w:tc>
          <w:tcPr>
            <w:tcW w:w="1263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$</w:t>
            </w:r>
            <w:r w:rsidR="00C61CE0">
              <w:rPr>
                <w:color w:val="000080"/>
              </w:rPr>
              <w:t>450</w:t>
            </w:r>
          </w:p>
        </w:tc>
      </w:tr>
      <w:tr w:rsidR="00A91767" w:rsidRPr="00492500" w:rsidTr="00A91767">
        <w:trPr>
          <w:trHeight w:val="530"/>
        </w:trPr>
        <w:tc>
          <w:tcPr>
            <w:tcW w:w="483" w:type="pct"/>
            <w:vAlign w:val="center"/>
          </w:tcPr>
          <w:p w:rsidR="00B11F5E" w:rsidRPr="00492500" w:rsidRDefault="00B11F5E" w:rsidP="00F27471">
            <w:pPr>
              <w:spacing w:after="0" w:line="240" w:lineRule="auto"/>
              <w:jc w:val="right"/>
              <w:rPr>
                <w:color w:val="000080"/>
              </w:rPr>
            </w:pPr>
            <w:r w:rsidRPr="00492500">
              <w:rPr>
                <w:color w:val="000080"/>
              </w:rPr>
              <w:t>Capitol</w:t>
            </w:r>
          </w:p>
        </w:tc>
        <w:tc>
          <w:tcPr>
            <w:tcW w:w="290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784</w:t>
            </w:r>
          </w:p>
        </w:tc>
        <w:tc>
          <w:tcPr>
            <w:tcW w:w="376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28’X28’</w:t>
            </w:r>
          </w:p>
        </w:tc>
        <w:tc>
          <w:tcPr>
            <w:tcW w:w="352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7’11”</w:t>
            </w:r>
          </w:p>
        </w:tc>
        <w:tc>
          <w:tcPr>
            <w:tcW w:w="495" w:type="pct"/>
            <w:gridSpan w:val="2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40</w:t>
            </w:r>
          </w:p>
        </w:tc>
        <w:tc>
          <w:tcPr>
            <w:tcW w:w="39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60</w:t>
            </w:r>
          </w:p>
        </w:tc>
        <w:tc>
          <w:tcPr>
            <w:tcW w:w="48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40</w:t>
            </w:r>
          </w:p>
        </w:tc>
        <w:tc>
          <w:tcPr>
            <w:tcW w:w="534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25</w:t>
            </w:r>
          </w:p>
        </w:tc>
        <w:tc>
          <w:tcPr>
            <w:tcW w:w="329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</w:p>
        </w:tc>
        <w:tc>
          <w:tcPr>
            <w:tcW w:w="1263" w:type="pct"/>
            <w:vAlign w:val="center"/>
          </w:tcPr>
          <w:p w:rsidR="00B11F5E" w:rsidRPr="00492500" w:rsidRDefault="00B11F5E" w:rsidP="00143285">
            <w:pPr>
              <w:spacing w:after="0" w:line="240" w:lineRule="auto"/>
              <w:jc w:val="center"/>
              <w:rPr>
                <w:color w:val="000080"/>
              </w:rPr>
            </w:pPr>
            <w:r w:rsidRPr="00492500">
              <w:rPr>
                <w:color w:val="000080"/>
              </w:rPr>
              <w:t>$</w:t>
            </w:r>
            <w:r w:rsidR="00C61CE0">
              <w:rPr>
                <w:color w:val="000080"/>
              </w:rPr>
              <w:t>325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Meeting Room Set Up Options</w:t>
      </w: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2AA58F57" wp14:editId="2C78B3AE">
            <wp:extent cx="2000250" cy="19050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er Seating Configuratio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91" cy="19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80"/>
        </w:rPr>
        <w:tab/>
      </w: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                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52889431" wp14:editId="5CAA0A18">
            <wp:extent cx="1980748" cy="1924050"/>
            <wp:effectExtent l="0" t="0" r="63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Shape Table Configuration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22" cy="19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color w:val="000080"/>
        </w:rPr>
      </w:pP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2C1F794B" wp14:editId="4E7CFDC6">
            <wp:extent cx="1998980" cy="2066925"/>
            <wp:effectExtent l="0" t="0" r="127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ion Table Configuration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32" cy="2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                       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7113D27D" wp14:editId="207F0996">
            <wp:extent cx="2157095" cy="20669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room Table Configuration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94" cy="20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50" w:rsidRDefault="003A2750" w:rsidP="00A71D55">
      <w:pPr>
        <w:rPr>
          <w:color w:val="000080"/>
        </w:rPr>
      </w:pPr>
    </w:p>
    <w:p w:rsidR="003A2750" w:rsidRDefault="003A2750" w:rsidP="00A71D55">
      <w:pPr>
        <w:rPr>
          <w:noProof/>
          <w:color w:val="0F243E" w:themeColor="text2" w:themeShade="80"/>
          <w:sz w:val="24"/>
          <w:szCs w:val="24"/>
          <w:lang w:eastAsia="ko-KR"/>
        </w:rPr>
      </w:pP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                         </w:t>
      </w:r>
    </w:p>
    <w:p w:rsidR="003A2750" w:rsidRPr="00492500" w:rsidRDefault="003A2750" w:rsidP="00A71D55">
      <w:pPr>
        <w:rPr>
          <w:color w:val="000080"/>
        </w:rPr>
      </w:pP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156D65E5" wp14:editId="20EACEB2">
            <wp:extent cx="2312035" cy="21145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room Table Configuration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14" cy="21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sz w:val="24"/>
          <w:szCs w:val="24"/>
          <w:lang w:eastAsia="ko-KR"/>
        </w:rPr>
        <w:t xml:space="preserve">                                </w:t>
      </w:r>
      <w:r>
        <w:rPr>
          <w:noProof/>
          <w:color w:val="0F243E" w:themeColor="text2" w:themeShade="80"/>
          <w:sz w:val="24"/>
          <w:szCs w:val="24"/>
          <w:lang w:eastAsia="ko-KR"/>
        </w:rPr>
        <w:drawing>
          <wp:inline distT="0" distB="0" distL="0" distR="0" wp14:anchorId="31EEEBF3" wp14:editId="35DE93D6">
            <wp:extent cx="1513840" cy="2019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 Table Configuration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72" cy="20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750" w:rsidRPr="00492500" w:rsidSect="00A91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F3"/>
    <w:rsid w:val="00002BEA"/>
    <w:rsid w:val="000355D0"/>
    <w:rsid w:val="000503A0"/>
    <w:rsid w:val="00056321"/>
    <w:rsid w:val="00084D54"/>
    <w:rsid w:val="00097F84"/>
    <w:rsid w:val="00113B3F"/>
    <w:rsid w:val="00114424"/>
    <w:rsid w:val="0011510A"/>
    <w:rsid w:val="001217A5"/>
    <w:rsid w:val="00143285"/>
    <w:rsid w:val="001434EF"/>
    <w:rsid w:val="001703DD"/>
    <w:rsid w:val="00177CD3"/>
    <w:rsid w:val="00191E47"/>
    <w:rsid w:val="001A2B1B"/>
    <w:rsid w:val="002105AE"/>
    <w:rsid w:val="00223A4D"/>
    <w:rsid w:val="0024140A"/>
    <w:rsid w:val="00252765"/>
    <w:rsid w:val="00264592"/>
    <w:rsid w:val="00300F33"/>
    <w:rsid w:val="00343E45"/>
    <w:rsid w:val="0037526A"/>
    <w:rsid w:val="00385C8E"/>
    <w:rsid w:val="003A2750"/>
    <w:rsid w:val="003A2D16"/>
    <w:rsid w:val="003C6756"/>
    <w:rsid w:val="0043212C"/>
    <w:rsid w:val="0045512F"/>
    <w:rsid w:val="0049224F"/>
    <w:rsid w:val="00492500"/>
    <w:rsid w:val="004A2688"/>
    <w:rsid w:val="00546CBB"/>
    <w:rsid w:val="005B1249"/>
    <w:rsid w:val="005E30E0"/>
    <w:rsid w:val="00614AF9"/>
    <w:rsid w:val="00630470"/>
    <w:rsid w:val="0063441C"/>
    <w:rsid w:val="006526F3"/>
    <w:rsid w:val="006764A9"/>
    <w:rsid w:val="00681E6B"/>
    <w:rsid w:val="006825CD"/>
    <w:rsid w:val="00696B3B"/>
    <w:rsid w:val="006A5BE7"/>
    <w:rsid w:val="006D118E"/>
    <w:rsid w:val="006F4859"/>
    <w:rsid w:val="007B27D3"/>
    <w:rsid w:val="007C1875"/>
    <w:rsid w:val="007E26A5"/>
    <w:rsid w:val="007F2949"/>
    <w:rsid w:val="00801403"/>
    <w:rsid w:val="0082098C"/>
    <w:rsid w:val="00823F87"/>
    <w:rsid w:val="008703C0"/>
    <w:rsid w:val="00891F45"/>
    <w:rsid w:val="008A5ECA"/>
    <w:rsid w:val="008F1911"/>
    <w:rsid w:val="00934CCE"/>
    <w:rsid w:val="009759A6"/>
    <w:rsid w:val="009D22CB"/>
    <w:rsid w:val="009E366B"/>
    <w:rsid w:val="009F5DFB"/>
    <w:rsid w:val="00A34EF2"/>
    <w:rsid w:val="00A71D55"/>
    <w:rsid w:val="00A91767"/>
    <w:rsid w:val="00B11F5E"/>
    <w:rsid w:val="00B20AFB"/>
    <w:rsid w:val="00B94D55"/>
    <w:rsid w:val="00BE637C"/>
    <w:rsid w:val="00BF68CE"/>
    <w:rsid w:val="00C368AC"/>
    <w:rsid w:val="00C61CE0"/>
    <w:rsid w:val="00C9302A"/>
    <w:rsid w:val="00CC30C0"/>
    <w:rsid w:val="00CE18C9"/>
    <w:rsid w:val="00D104E0"/>
    <w:rsid w:val="00D46A82"/>
    <w:rsid w:val="00D5102B"/>
    <w:rsid w:val="00D57333"/>
    <w:rsid w:val="00DB43E3"/>
    <w:rsid w:val="00DD3A02"/>
    <w:rsid w:val="00E15ECA"/>
    <w:rsid w:val="00E40D29"/>
    <w:rsid w:val="00E64678"/>
    <w:rsid w:val="00EA5584"/>
    <w:rsid w:val="00F06F9B"/>
    <w:rsid w:val="00F27471"/>
    <w:rsid w:val="00F300E5"/>
    <w:rsid w:val="00F30D3D"/>
    <w:rsid w:val="00F655D2"/>
    <w:rsid w:val="00F72564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43B183-F8E7-4A74-92D9-9DE940E0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526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5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6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06F9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hyperlink" Target="mailto:marketingcomfortinn@comcast.net" TargetMode="External"/><Relationship Id="rId15" Type="http://schemas.openxmlformats.org/officeDocument/2006/relationships/image" Target="media/image10.gif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4AB3-65B6-452A-9CCA-9523DFC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</dc:creator>
  <cp:lastModifiedBy>Sales</cp:lastModifiedBy>
  <cp:revision>5</cp:revision>
  <cp:lastPrinted>2017-05-04T20:00:00Z</cp:lastPrinted>
  <dcterms:created xsi:type="dcterms:W3CDTF">2016-07-29T21:09:00Z</dcterms:created>
  <dcterms:modified xsi:type="dcterms:W3CDTF">2018-06-06T17:36:00Z</dcterms:modified>
</cp:coreProperties>
</file>